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77777777" w:rsidR="00F3146D" w:rsidRDefault="00F3146D">
          <w:pPr>
            <w:pStyle w:val="TOCHeading"/>
          </w:pPr>
          <w:r>
            <w:t>Contents</w:t>
          </w:r>
        </w:p>
        <w:p w14:paraId="5C8C095A" w14:textId="226447B8" w:rsidR="00AB771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3505" w:history="1">
            <w:r w:rsidR="00AB7716" w:rsidRPr="00EB4391">
              <w:rPr>
                <w:rStyle w:val="Hyperlink"/>
                <w:noProof/>
              </w:rPr>
              <w:t>Step 01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. </w:t>
            </w:r>
            <w:r w:rsidR="00AB7716" w:rsidRPr="00EB4391">
              <w:rPr>
                <w:rStyle w:val="Hyperlink"/>
                <w:noProof/>
              </w:rPr>
              <w:t>Template-Driven Form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34F9A6A" w14:textId="0E487E9B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6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2. </w:t>
            </w:r>
            <w:r w:rsidR="00AB7716" w:rsidRPr="00EB4391">
              <w:rPr>
                <w:rStyle w:val="Hyperlink"/>
                <w:noProof/>
              </w:rPr>
              <w:t>ReactiveComponent Clas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1FE38A62" w14:textId="0BE685B8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7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3. </w:t>
            </w:r>
            <w:r w:rsidR="00AB7716" w:rsidRPr="00EB4391">
              <w:rPr>
                <w:rStyle w:val="Hyperlink"/>
                <w:noProof/>
              </w:rPr>
              <w:t>formGroup, formControlName directiv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77409C14" w14:textId="36A152B6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8" w:history="1">
            <w:r w:rsidR="00AB7716" w:rsidRPr="00EB4391">
              <w:rPr>
                <w:rStyle w:val="Hyperlink"/>
                <w:noProof/>
              </w:rPr>
              <w:t>Step 04. setValue(), patchValue()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1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4B0B13E" w14:textId="18D75616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9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5. </w:t>
            </w:r>
            <w:r w:rsidR="00AB7716" w:rsidRPr="00EB4391">
              <w:rPr>
                <w:rStyle w:val="Hyperlink"/>
                <w:noProof/>
              </w:rPr>
              <w:t>FormBuilde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1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98C4250" w14:textId="752DD834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0" w:history="1">
            <w:r w:rsidR="00AB7716" w:rsidRPr="00EB4391">
              <w:rPr>
                <w:rStyle w:val="Hyperlink"/>
                <w:noProof/>
              </w:rPr>
              <w:t>Step 06. Setting Built-in Validato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1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4D89FAC" w14:textId="06E97C0E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1" w:history="1">
            <w:r w:rsidR="00AB7716" w:rsidRPr="00EB4391">
              <w:rPr>
                <w:rStyle w:val="Hyperlink"/>
                <w:noProof/>
              </w:rPr>
              <w:t>Step 07. Adjusting Validation Rules in Runtim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15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572748E" w14:textId="75D0C527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2" w:history="1">
            <w:r w:rsidR="00AB7716" w:rsidRPr="00EB4391">
              <w:rPr>
                <w:rStyle w:val="Hyperlink"/>
                <w:noProof/>
              </w:rPr>
              <w:t>Step 08. Custom Validato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1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72EE5B14" w14:textId="56B61D6B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3" w:history="1">
            <w:r w:rsidR="00AB7716" w:rsidRPr="00EB4391">
              <w:rPr>
                <w:rStyle w:val="Hyperlink"/>
                <w:noProof/>
              </w:rPr>
              <w:t>Step 09. Custom Validator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19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3D28F2E5" w14:textId="6AAECA3E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4" w:history="1">
            <w:r w:rsidR="00AB7716" w:rsidRPr="00EB4391">
              <w:rPr>
                <w:rStyle w:val="Hyperlink"/>
                <w:noProof/>
              </w:rPr>
              <w:t>Step 10. Custom Validator Directiv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20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6FB12EE" w14:textId="4320E9D3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5" w:history="1">
            <w:r w:rsidR="00AB7716" w:rsidRPr="00EB4391">
              <w:rPr>
                <w:rStyle w:val="Hyperlink"/>
                <w:noProof/>
              </w:rPr>
              <w:t>Step 11. Custom Validator Directive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2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49122933" w14:textId="6A63AE6B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6" w:history="1">
            <w:r w:rsidR="00AB7716" w:rsidRPr="00EB4391">
              <w:rPr>
                <w:rStyle w:val="Hyperlink"/>
                <w:noProof/>
              </w:rPr>
              <w:t>Step 12. Cross-Field Validation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2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8C36337" w14:textId="3535B2E1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7" w:history="1">
            <w:r w:rsidR="00AB7716" w:rsidRPr="00EB4391">
              <w:rPr>
                <w:rStyle w:val="Hyperlink"/>
                <w:noProof/>
              </w:rPr>
              <w:t>Step 13. Adjusting Validation Rul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2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AC21F14" w14:textId="1AA876A9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8" w:history="1">
            <w:r w:rsidR="00AB7716" w:rsidRPr="00EB4391">
              <w:rPr>
                <w:rStyle w:val="Hyperlink"/>
                <w:noProof/>
              </w:rPr>
              <w:t>Step 14. Displaying Validation Messag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28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42F23E5" w14:textId="768C966D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9" w:history="1">
            <w:r w:rsidR="00AB7716" w:rsidRPr="00EB4391">
              <w:rPr>
                <w:rStyle w:val="Hyperlink"/>
                <w:noProof/>
              </w:rPr>
              <w:t>Step 15. Reactive Transformation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0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7F80FC07" w14:textId="199C851F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0" w:history="1">
            <w:r w:rsidR="00AB7716" w:rsidRPr="00EB4391">
              <w:rPr>
                <w:rStyle w:val="Hyperlink"/>
                <w:noProof/>
              </w:rPr>
              <w:t>Step 16. Define the input element(s) to duplicat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125191B5" w14:textId="6898A976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1" w:history="1">
            <w:r w:rsidR="00AB7716" w:rsidRPr="00EB4391">
              <w:rPr>
                <w:rStyle w:val="Hyperlink"/>
                <w:noProof/>
              </w:rPr>
              <w:t>Step 17. Define a FormGroup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E4F754A" w14:textId="699DE416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2" w:history="1">
            <w:r w:rsidR="00AB7716" w:rsidRPr="00EB4391">
              <w:rPr>
                <w:rStyle w:val="Hyperlink"/>
                <w:noProof/>
              </w:rPr>
              <w:t>Step 18. Refactor to Make Copi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29537BFD" w14:textId="73FEA211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3" w:history="1">
            <w:r w:rsidR="00AB7716" w:rsidRPr="00EB4391">
              <w:rPr>
                <w:rStyle w:val="Hyperlink"/>
                <w:noProof/>
              </w:rPr>
              <w:t>Step 19. Create a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4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2C8662A" w14:textId="2DD6BFFD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4" w:history="1">
            <w:r w:rsidR="00AB7716" w:rsidRPr="00EB4391">
              <w:rPr>
                <w:rStyle w:val="Hyperlink"/>
                <w:noProof/>
              </w:rPr>
              <w:t>Step 20. Loop through the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5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D041726" w14:textId="0CBBA17D" w:rsidR="00AB7716" w:rsidRDefault="003733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5" w:history="1">
            <w:r w:rsidR="00AB7716" w:rsidRPr="00EB4391">
              <w:rPr>
                <w:rStyle w:val="Hyperlink"/>
                <w:noProof/>
              </w:rPr>
              <w:t>Step 21. Duplicate the Input Element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696DA2">
              <w:rPr>
                <w:noProof/>
                <w:webHidden/>
              </w:rPr>
              <w:t>3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0F8E800" w14:textId="77777777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77777777" w:rsidR="0063155F" w:rsidRPr="00406013" w:rsidRDefault="004F2232" w:rsidP="004F2232">
      <w:pPr>
        <w:pStyle w:val="Heading1"/>
      </w:pPr>
      <w:bookmarkStart w:id="1" w:name="_Toc478743505"/>
      <w:r>
        <w:lastRenderedPageBreak/>
        <w:t>Step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1D001DA9" w14:textId="77777777"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14:paraId="287EAB5F" w14:textId="77777777" w:rsidR="004F2232" w:rsidRPr="0014469D" w:rsidRDefault="004F2232" w:rsidP="0014469D">
      <w:pPr>
        <w:pStyle w:val="Code"/>
      </w:pPr>
      <w:r w:rsidRPr="0014469D">
        <w:t>export class User {</w:t>
      </w:r>
    </w:p>
    <w:p w14:paraId="1E812039" w14:textId="77777777" w:rsidR="0014469D" w:rsidRDefault="0014469D" w:rsidP="0014469D">
      <w:pPr>
        <w:pStyle w:val="Code"/>
      </w:pPr>
    </w:p>
    <w:p w14:paraId="5ABDF3D6" w14:textId="77777777" w:rsidR="004F2232" w:rsidRPr="0014469D" w:rsidRDefault="004F2232" w:rsidP="0014469D">
      <w:pPr>
        <w:pStyle w:val="Code"/>
      </w:pPr>
      <w:r w:rsidRPr="0014469D">
        <w:t xml:space="preserve">    constructor(public firstName = '',</w:t>
      </w:r>
    </w:p>
    <w:p w14:paraId="44403D5F" w14:textId="77777777" w:rsidR="004F2232" w:rsidRPr="0014469D" w:rsidRDefault="004F2232" w:rsidP="0014469D">
      <w:pPr>
        <w:pStyle w:val="Code"/>
      </w:pPr>
      <w:r w:rsidRPr="0014469D">
        <w:t xml:space="preserve">        public lastName = '',</w:t>
      </w:r>
    </w:p>
    <w:p w14:paraId="6F7F3D2D" w14:textId="77777777" w:rsidR="004F2232" w:rsidRPr="0014469D" w:rsidRDefault="004F2232" w:rsidP="0014469D">
      <w:pPr>
        <w:pStyle w:val="Code"/>
      </w:pPr>
      <w:r w:rsidRPr="0014469D">
        <w:t xml:space="preserve">        public email = '',</w:t>
      </w:r>
    </w:p>
    <w:p w14:paraId="7F5AD51D" w14:textId="77777777" w:rsidR="004F2232" w:rsidRPr="0014469D" w:rsidRDefault="004F2232" w:rsidP="0014469D">
      <w:pPr>
        <w:pStyle w:val="Code"/>
      </w:pPr>
      <w:r w:rsidRPr="0014469D">
        <w:t xml:space="preserve">        public sendProducts = false,</w:t>
      </w:r>
    </w:p>
    <w:p w14:paraId="5AAEBDC8" w14:textId="77777777" w:rsidR="004F2232" w:rsidRPr="0014469D" w:rsidRDefault="004F2232" w:rsidP="0014469D">
      <w:pPr>
        <w:pStyle w:val="Code"/>
      </w:pPr>
      <w:r w:rsidRPr="0014469D">
        <w:t xml:space="preserve">        public addressType = 'home',</w:t>
      </w:r>
    </w:p>
    <w:p w14:paraId="7CB3926C" w14:textId="77777777" w:rsidR="004F2232" w:rsidRPr="0014469D" w:rsidRDefault="004F2232" w:rsidP="0014469D">
      <w:pPr>
        <w:pStyle w:val="Code"/>
      </w:pPr>
      <w:r w:rsidRPr="0014469D">
        <w:t xml:space="preserve">        public street1?: string,</w:t>
      </w:r>
    </w:p>
    <w:p w14:paraId="1005213D" w14:textId="77777777" w:rsidR="004F2232" w:rsidRPr="0014469D" w:rsidRDefault="004F2232" w:rsidP="0014469D">
      <w:pPr>
        <w:pStyle w:val="Code"/>
      </w:pPr>
      <w:r w:rsidRPr="0014469D">
        <w:t xml:space="preserve">        public street2?: string,</w:t>
      </w:r>
    </w:p>
    <w:p w14:paraId="2FD8D922" w14:textId="77777777" w:rsidR="004F2232" w:rsidRPr="0014469D" w:rsidRDefault="004F2232" w:rsidP="0014469D">
      <w:pPr>
        <w:pStyle w:val="Code"/>
      </w:pPr>
      <w:r w:rsidRPr="0014469D">
        <w:t xml:space="preserve">        public country = '',</w:t>
      </w:r>
    </w:p>
    <w:p w14:paraId="2D0EBB21" w14:textId="77777777" w:rsidR="004F2232" w:rsidRPr="0014469D" w:rsidRDefault="004F2232" w:rsidP="0014469D">
      <w:pPr>
        <w:pStyle w:val="Code"/>
      </w:pPr>
      <w:r w:rsidRPr="0014469D">
        <w:t xml:space="preserve">        public city?: string,</w:t>
      </w:r>
    </w:p>
    <w:p w14:paraId="292DA94C" w14:textId="77777777"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14:paraId="57C486F3" w14:textId="77777777"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14:paraId="3A50456E" w14:textId="77777777"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77777777"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77777777"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14:paraId="59768DDF" w14:textId="77777777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r w:rsidRPr="007A01CC">
        <w:rPr>
          <w:b/>
          <w:color w:val="00B050"/>
        </w:rPr>
        <w:t>novalidate</w:t>
      </w:r>
    </w:p>
    <w:p w14:paraId="5152F995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14:paraId="773D9AA6" w14:textId="77777777"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14:paraId="1162C420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50AAFCF" w14:textId="77777777"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14:paraId="560743CE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77777777"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ngClass]="{'has-error': (firstNameVar.touched || firstNameVar.dirty) &amp;&amp; !firstNameVar.valid }"</w:t>
      </w:r>
      <w:r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77777777" w:rsidR="002A0DD8" w:rsidRDefault="002A0DD8" w:rsidP="0014469D">
      <w:pPr>
        <w:pStyle w:val="Code"/>
      </w:pPr>
      <w:r>
        <w:t xml:space="preserve">                               id="firstNameId"</w:t>
      </w:r>
    </w:p>
    <w:p w14:paraId="31642BEC" w14:textId="77777777" w:rsidR="002A0DD8" w:rsidRDefault="002A0DD8" w:rsidP="0014469D">
      <w:pPr>
        <w:pStyle w:val="Code"/>
      </w:pPr>
      <w:r>
        <w:t xml:space="preserve">                               type="text"</w:t>
      </w:r>
    </w:p>
    <w:p w14:paraId="6AF5D8AB" w14:textId="77777777" w:rsidR="002A0DD8" w:rsidRDefault="002A0DD8" w:rsidP="0014469D">
      <w:pPr>
        <w:pStyle w:val="Code"/>
      </w:pPr>
      <w:r>
        <w:t xml:space="preserve">                               placeholder="First Name (required)"</w:t>
      </w:r>
    </w:p>
    <w:p w14:paraId="74861373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56A52261" w14:textId="77777777" w:rsidR="002A0DD8" w:rsidRDefault="002A0DD8" w:rsidP="0014469D">
      <w:pPr>
        <w:pStyle w:val="Code"/>
      </w:pPr>
      <w:r>
        <w:t xml:space="preserve">                               minlength="3"</w:t>
      </w:r>
    </w:p>
    <w:p w14:paraId="1824C9F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[(ngModel)]=user.firstName</w:t>
      </w:r>
    </w:p>
    <w:p w14:paraId="5664E3B1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firstName"</w:t>
      </w:r>
    </w:p>
    <w:p w14:paraId="777FEAC5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14:paraId="6E86A46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14:paraId="3E5EE54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98E47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14:paraId="4249C14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3 characters.</w:t>
      </w:r>
    </w:p>
    <w:p w14:paraId="22879F2D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47F23C8A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33096701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0AC16849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14:paraId="38CA609B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77777777"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ngClass]="{'has-error': (lastNameVar.touched || lastNameVar.dirty) &amp;&amp; !lastNameVar.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77777777" w:rsidR="002A0DD8" w:rsidRPr="002A0DD8" w:rsidRDefault="002A0DD8" w:rsidP="0014469D">
      <w:pPr>
        <w:pStyle w:val="Code"/>
      </w:pPr>
      <w:r w:rsidRPr="002A0DD8">
        <w:t xml:space="preserve">                               id="lastNameId"</w:t>
      </w:r>
    </w:p>
    <w:p w14:paraId="41AB7A4D" w14:textId="77777777" w:rsidR="002A0DD8" w:rsidRPr="002A0DD8" w:rsidRDefault="002A0DD8" w:rsidP="0014469D">
      <w:pPr>
        <w:pStyle w:val="Code"/>
      </w:pPr>
      <w:r w:rsidRPr="002A0DD8">
        <w:t xml:space="preserve">                               type="text"</w:t>
      </w:r>
    </w:p>
    <w:p w14:paraId="6A7FACAB" w14:textId="77777777" w:rsidR="002A0DD8" w:rsidRPr="002A0DD8" w:rsidRDefault="002A0DD8" w:rsidP="0014469D">
      <w:pPr>
        <w:pStyle w:val="Code"/>
      </w:pPr>
      <w:r w:rsidRPr="002A0DD8">
        <w:t xml:space="preserve">                               placeholder="Last Name (required)"</w:t>
      </w:r>
    </w:p>
    <w:p w14:paraId="3F100E03" w14:textId="77777777" w:rsidR="002A0DD8" w:rsidRPr="002A0DD8" w:rsidRDefault="002A0DD8" w:rsidP="0014469D">
      <w:pPr>
        <w:pStyle w:val="Code"/>
      </w:pPr>
      <w:r w:rsidRPr="002A0DD8">
        <w:t xml:space="preserve">                               required</w:t>
      </w:r>
    </w:p>
    <w:p w14:paraId="65F66686" w14:textId="77777777" w:rsidR="002A0DD8" w:rsidRPr="002A0DD8" w:rsidRDefault="002A0DD8" w:rsidP="0014469D">
      <w:pPr>
        <w:pStyle w:val="Code"/>
      </w:pPr>
      <w:r w:rsidRPr="002A0DD8">
        <w:t xml:space="preserve">                               maxlength="50"</w:t>
      </w:r>
    </w:p>
    <w:p w14:paraId="38C80FE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lastName"</w:t>
      </w:r>
    </w:p>
    <w:p w14:paraId="6E17CA7E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r w:rsidRPr="007A01CC">
        <w:rPr>
          <w:b/>
          <w:color w:val="00B050"/>
        </w:rPr>
        <w:t>name="lastName"</w:t>
      </w:r>
    </w:p>
    <w:p w14:paraId="21C023FC" w14:textId="7777777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14:paraId="720CDED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14:paraId="72CE18E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14:paraId="679E2950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39A3C259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5A639377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391D32D8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14:paraId="3034508D" w14:textId="77777777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013C90D6" w:rsidR="002A0DD8" w:rsidRDefault="00973616" w:rsidP="0014469D">
      <w:pPr>
        <w:pStyle w:val="Code"/>
      </w:pPr>
      <w:r>
        <w:t xml:space="preserve">  </w:t>
      </w:r>
      <w:r w:rsidR="002A0DD8" w:rsidRPr="002A0DD8">
        <w:rPr>
          <w:b/>
          <w:color w:val="00B050"/>
        </w:rPr>
        <w:t>[ngClass]="{'has-error': (emailVar.touched || emailVar.dirty) &amp;&amp; !emailVar.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77777777" w:rsidR="002A0DD8" w:rsidRDefault="002A0DD8" w:rsidP="0014469D">
      <w:pPr>
        <w:pStyle w:val="Code"/>
      </w:pPr>
      <w:r>
        <w:t xml:space="preserve">                               id="emailId"</w:t>
      </w:r>
    </w:p>
    <w:p w14:paraId="50130B50" w14:textId="77777777" w:rsidR="002A0DD8" w:rsidRDefault="002A0DD8" w:rsidP="0014469D">
      <w:pPr>
        <w:pStyle w:val="Code"/>
      </w:pPr>
      <w:r>
        <w:t xml:space="preserve">                               type="email"</w:t>
      </w:r>
    </w:p>
    <w:p w14:paraId="05A5ED5C" w14:textId="77777777" w:rsidR="002A0DD8" w:rsidRDefault="002A0DD8" w:rsidP="0014469D">
      <w:pPr>
        <w:pStyle w:val="Code"/>
      </w:pPr>
      <w:r>
        <w:t xml:space="preserve">                               placeholder="Email (required)"</w:t>
      </w:r>
    </w:p>
    <w:p w14:paraId="498F881C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22658206" w14:textId="77777777" w:rsidR="002A0DD8" w:rsidRDefault="002A0DD8" w:rsidP="0014469D">
      <w:pPr>
        <w:pStyle w:val="Code"/>
      </w:pPr>
      <w:r>
        <w:t xml:space="preserve">                               pattern="[a-z0-9._%+-]+@[a-z0-9.-]+"</w:t>
      </w:r>
    </w:p>
    <w:p w14:paraId="2B39F09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email"</w:t>
      </w:r>
    </w:p>
    <w:p w14:paraId="68CF33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email"</w:t>
      </w:r>
    </w:p>
    <w:p w14:paraId="70026D93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14:paraId="07BAE92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14:paraId="288FC30E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2E3ABEE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&lt;span *ngIf="emailVar.errors.pattern"&gt;</w:t>
      </w:r>
    </w:p>
    <w:p w14:paraId="1EBACD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7F75430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099476C" w14:textId="77777777" w:rsidR="002A0DD8" w:rsidRPr="002A0DD8" w:rsidRDefault="002A0DD8" w:rsidP="0014469D">
      <w:pPr>
        <w:pStyle w:val="Code"/>
        <w:rPr>
          <w:b/>
          <w:color w:val="00B050"/>
        </w:rPr>
      </w:pPr>
    </w:p>
    <w:p w14:paraId="2355D905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14:paraId="2F73660A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14:paraId="791E6393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buil-in email validator</w:t>
      </w:r>
    </w:p>
    <w:p w14:paraId="1DDEE55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14:paraId="0B119DB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14:paraId="3DDC3E2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45498C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318FA54C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14:paraId="6EC519C4" w14:textId="77777777" w:rsidR="002A0DD8" w:rsidRDefault="002A0DD8" w:rsidP="002A0DD8">
      <w:pPr>
        <w:pStyle w:val="ListParagraph"/>
        <w:rPr>
          <w:lang w:val="ru-RU"/>
        </w:rPr>
      </w:pPr>
    </w:p>
    <w:p w14:paraId="1A7A6725" w14:textId="77777777"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14:paraId="64D3C27E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14:paraId="2AD943A0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14:paraId="6C042185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14:paraId="7586E7B2" w14:textId="77777777"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14:paraId="53738595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1D890F4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14:paraId="3C3DA2BA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77777777"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14:paraId="1EF3A7BA" w14:textId="77777777"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14:paraId="04765A26" w14:textId="77777777" w:rsidR="002A0DD8" w:rsidRDefault="002A0DD8" w:rsidP="002A0DD8">
      <w:pPr>
        <w:spacing w:after="0" w:line="240" w:lineRule="auto"/>
      </w:pPr>
    </w:p>
    <w:p w14:paraId="4B6D1389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14:paraId="32933D4C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A583808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77777777"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14:paraId="2548F20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7A7A9703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77777777"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14:paraId="656646EB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FBB85CE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0C74B2A7" w14:textId="1EC4DDD1" w:rsidR="002A0DD8" w:rsidRPr="00684876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uk-UA"/>
        </w:rPr>
        <w:t>Внесите изменени</w:t>
      </w:r>
      <w:r w:rsidR="00973616">
        <w:rPr>
          <w:lang w:val="uk-UA"/>
        </w:rPr>
        <w:t>я</w:t>
      </w:r>
      <w:r>
        <w:rPr>
          <w:lang w:val="uk-UA"/>
        </w:rPr>
        <w:t xml:space="preserve"> в </w:t>
      </w:r>
      <w:r>
        <w:rPr>
          <w:lang w:val="ru-RU"/>
        </w:rPr>
        <w:t xml:space="preserve">элемент </w:t>
      </w:r>
      <w:r>
        <w:t>select</w:t>
      </w:r>
    </w:p>
    <w:p w14:paraId="73F67992" w14:textId="77777777" w:rsidR="002A0DD8" w:rsidRPr="00684876" w:rsidRDefault="002A0DD8" w:rsidP="002A0DD8">
      <w:pPr>
        <w:spacing w:after="0" w:line="240" w:lineRule="auto"/>
        <w:rPr>
          <w:lang w:val="ru-RU"/>
        </w:rPr>
      </w:pP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36B16983" w14:textId="77777777"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city</w:t>
      </w:r>
      <w:r w:rsidR="00D039ED" w:rsidRPr="00082FF6">
        <w:rPr>
          <w:b/>
          <w:lang w:val="uk-UA"/>
        </w:rPr>
        <w:t>»</w:t>
      </w:r>
      <w:r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zip</w:t>
      </w:r>
      <w:r w:rsidR="00D039ED" w:rsidRPr="00082FF6">
        <w:rPr>
          <w:b/>
          <w:lang w:val="uk-UA"/>
        </w:rPr>
        <w:t xml:space="preserve"> </w:t>
      </w:r>
      <w:r w:rsidRPr="00082FF6">
        <w:rPr>
          <w:b/>
        </w:rPr>
        <w:t>code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1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2</w:t>
      </w:r>
      <w:r w:rsidR="00D039ED" w:rsidRPr="00082FF6">
        <w:rPr>
          <w:b/>
          <w:lang w:val="uk-UA"/>
        </w:rPr>
        <w:t>»</w:t>
      </w:r>
    </w:p>
    <w:p w14:paraId="4F299C88" w14:textId="77777777" w:rsidR="002A0DD8" w:rsidRPr="00406013" w:rsidRDefault="002A0DD8" w:rsidP="002A0DD8">
      <w:pPr>
        <w:spacing w:after="0" w:line="240" w:lineRule="auto"/>
      </w:pP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23B14A0C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 w:rsidRPr="00082FF6">
        <w:rPr>
          <w:b/>
        </w:rPr>
        <w:t>button</w:t>
      </w:r>
    </w:p>
    <w:p w14:paraId="63726C40" w14:textId="77777777" w:rsidR="00406013" w:rsidRDefault="00406013" w:rsidP="00406013">
      <w:pPr>
        <w:spacing w:after="0" w:line="240" w:lineRule="auto"/>
      </w:pPr>
    </w:p>
    <w:p w14:paraId="37AFAE70" w14:textId="77777777" w:rsidR="00406013" w:rsidRDefault="00406013" w:rsidP="00406013">
      <w:pPr>
        <w:spacing w:after="0" w:line="240" w:lineRule="auto"/>
      </w:pPr>
      <w:r>
        <w:t>&lt;button class="btn btn-primary"</w:t>
      </w:r>
    </w:p>
    <w:p w14:paraId="69C3DAB2" w14:textId="77777777" w:rsidR="00406013" w:rsidRDefault="00406013" w:rsidP="00406013">
      <w:pPr>
        <w:spacing w:after="0" w:line="240" w:lineRule="auto"/>
      </w:pPr>
      <w:r>
        <w:t xml:space="preserve">                                    type="submit"</w:t>
      </w:r>
    </w:p>
    <w:p w14:paraId="19A9E0F8" w14:textId="77777777"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disabled]="!signupForm.valid"</w:t>
      </w:r>
      <w:r>
        <w:t>&gt;</w:t>
      </w:r>
    </w:p>
    <w:p w14:paraId="252838B3" w14:textId="77777777"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14:paraId="1314041F" w14:textId="77777777"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14:paraId="235DA1EA" w14:textId="77777777"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14:paraId="5A194740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14:paraId="16CF59C3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14:paraId="2BB35CD1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14:paraId="1AFC82A3" w14:textId="77777777" w:rsidR="007A01CC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  <w:r w:rsidR="007A01CC">
        <w:rPr>
          <w:color w:val="00B050"/>
          <w:lang w:val="ru-RU"/>
        </w:rPr>
        <w:br w:type="page"/>
      </w:r>
    </w:p>
    <w:p w14:paraId="642C7058" w14:textId="77777777" w:rsidR="007A01CC" w:rsidRPr="007A01CC" w:rsidRDefault="007A01CC" w:rsidP="007A01CC">
      <w:pPr>
        <w:pStyle w:val="Heading1"/>
        <w:rPr>
          <w:lang w:val="ru-RU"/>
        </w:rPr>
      </w:pPr>
      <w:bookmarkStart w:id="2" w:name="_Toc478743506"/>
      <w:r>
        <w:lastRenderedPageBreak/>
        <w:t>Step</w:t>
      </w:r>
      <w:r w:rsidRPr="007A01CC">
        <w:rPr>
          <w:lang w:val="ru-RU"/>
        </w:rPr>
        <w:t xml:space="preserve"> 02</w:t>
      </w:r>
      <w:r>
        <w:rPr>
          <w:lang w:val="ru-RU"/>
        </w:rPr>
        <w:t xml:space="preserve">. </w:t>
      </w:r>
      <w:r>
        <w:t>ReactiveComponent Class</w:t>
      </w:r>
      <w:bookmarkEnd w:id="2"/>
    </w:p>
    <w:p w14:paraId="17DEC49A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14:paraId="5828F93F" w14:textId="6FF5A55A"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</w:t>
      </w:r>
      <w:r w:rsidR="00082FF6">
        <w:rPr>
          <w:lang w:val="ru-RU"/>
        </w:rPr>
        <w:t xml:space="preserve">и темплейт </w:t>
      </w:r>
      <w:r w:rsidRPr="007A01CC">
        <w:rPr>
          <w:lang w:val="ru-RU"/>
        </w:rPr>
        <w:t xml:space="preserve">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14:paraId="36EED3A8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14:paraId="033AB1D8" w14:textId="77777777"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14:paraId="7DC56ED3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div class="container"&gt;</w:t>
      </w:r>
    </w:p>
    <w:p w14:paraId="1A39A02C" w14:textId="77777777" w:rsidR="007A01CC" w:rsidRPr="00082FF6" w:rsidRDefault="007A01CC" w:rsidP="007A01CC">
      <w:pPr>
        <w:spacing w:after="0" w:line="240" w:lineRule="auto"/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sz w:val="20"/>
        </w:rPr>
        <w:tab/>
      </w:r>
      <w:r w:rsidRPr="00082FF6">
        <w:rPr>
          <w:rFonts w:ascii="Consolas" w:hAnsi="Consolas"/>
          <w:color w:val="FF0000"/>
          <w:sz w:val="20"/>
        </w:rPr>
        <w:t>&lt;app-signup-form&gt;&lt;/app-signup-form&gt;</w:t>
      </w:r>
    </w:p>
    <w:p w14:paraId="2FC28AC8" w14:textId="77777777" w:rsidR="007A01CC" w:rsidRPr="00082FF6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&lt;app-signup-reactive-form&gt;&lt;/app-signup-reactive-form&gt;</w:t>
      </w:r>
    </w:p>
    <w:p w14:paraId="5552E97B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/div&gt;</w:t>
      </w:r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77777777"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14:paraId="63AA2C46" w14:textId="77777777" w:rsidR="009F1366" w:rsidRPr="00082FF6" w:rsidRDefault="009F1366" w:rsidP="00082FF6">
      <w:pPr>
        <w:pStyle w:val="Code"/>
      </w:pPr>
      <w:r w:rsidRPr="00082FF6">
        <w:t xml:space="preserve">import { </w:t>
      </w:r>
      <w:r w:rsidRPr="00082FF6">
        <w:rPr>
          <w:color w:val="FF0000"/>
        </w:rPr>
        <w:t>NgForm,</w:t>
      </w:r>
      <w:r w:rsidRPr="00082FF6">
        <w:t xml:space="preserve"> </w:t>
      </w:r>
      <w:r w:rsidRPr="00082FF6">
        <w:rPr>
          <w:color w:val="00B050"/>
        </w:rPr>
        <w:t xml:space="preserve">FormGroup, FormControl </w:t>
      </w:r>
      <w:r w:rsidRPr="00082FF6">
        <w:t>} from '@angular/forms';</w:t>
      </w:r>
    </w:p>
    <w:p w14:paraId="3C2B226F" w14:textId="77777777" w:rsidR="00082FF6" w:rsidRDefault="00082FF6" w:rsidP="00082FF6">
      <w:pPr>
        <w:pStyle w:val="Code"/>
        <w:rPr>
          <w:color w:val="00B050"/>
        </w:rPr>
      </w:pPr>
    </w:p>
    <w:p w14:paraId="214F2756" w14:textId="1F0C7682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4D1F8B33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save() {</w:t>
      </w:r>
    </w:p>
    <w:p w14:paraId="4E2BF91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model</w:t>
      </w:r>
    </w:p>
    <w:p w14:paraId="07FFF832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this.userForm);</w:t>
      </w:r>
    </w:p>
    <w:p w14:paraId="01E14DEA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signupForm.form);</w:t>
      </w:r>
    </w:p>
    <w:p w14:paraId="3B76C2E1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value</w:t>
      </w:r>
    </w:p>
    <w:p w14:paraId="561F0669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`Saved: ${JSON.stringify(this.userForm.value)}`);</w:t>
      </w:r>
    </w:p>
    <w:p w14:paraId="7F45BE5C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`Saved: ${JSON.stringify(signupForm.value)}`);</w:t>
      </w:r>
    </w:p>
    <w:p w14:paraId="31A4D5EB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}</w:t>
      </w:r>
    </w:p>
    <w:p w14:paraId="1BAF7403" w14:textId="77777777" w:rsidR="009F1366" w:rsidRDefault="009F1366" w:rsidP="009217D2"/>
    <w:p w14:paraId="35025030" w14:textId="77777777"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14:paraId="34CB04A6" w14:textId="77777777" w:rsidR="009217D2" w:rsidRPr="009217D2" w:rsidRDefault="009217D2" w:rsidP="009217D2">
      <w:pPr>
        <w:rPr>
          <w:rFonts w:ascii="Consolas" w:hAnsi="Consolas"/>
          <w:color w:val="00B050"/>
        </w:rPr>
      </w:pPr>
      <w:r w:rsidRPr="009217D2">
        <w:rPr>
          <w:rFonts w:ascii="Consolas" w:hAnsi="Consolas"/>
          <w:color w:val="00B050"/>
        </w:rPr>
        <w:t>import { ReactiveFormsModule } from '@angular/forms';</w:t>
      </w:r>
    </w:p>
    <w:p w14:paraId="6B7E2B85" w14:textId="77777777" w:rsidR="00406013" w:rsidRDefault="00406013" w:rsidP="00406013">
      <w:pPr>
        <w:spacing w:after="0" w:line="240" w:lineRule="auto"/>
        <w:rPr>
          <w:color w:val="00B050"/>
        </w:rPr>
      </w:pPr>
    </w:p>
    <w:p w14:paraId="625877A3" w14:textId="77777777" w:rsidR="009217D2" w:rsidRPr="009217D2" w:rsidRDefault="009217D2" w:rsidP="009217D2">
      <w:pPr>
        <w:spacing w:after="0" w:line="240" w:lineRule="auto"/>
      </w:pPr>
      <w:r w:rsidRPr="009217D2">
        <w:t>imports: [</w:t>
      </w:r>
    </w:p>
    <w:p w14:paraId="76F29ED3" w14:textId="77777777"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14:paraId="54C3F319" w14:textId="77777777"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14:paraId="7C51D607" w14:textId="77777777" w:rsidR="009217D2" w:rsidRPr="009217D2" w:rsidRDefault="009217D2" w:rsidP="009217D2">
      <w:pPr>
        <w:spacing w:after="0" w:line="240" w:lineRule="auto"/>
        <w:rPr>
          <w:color w:val="00B050"/>
        </w:rPr>
      </w:pPr>
      <w:r w:rsidRPr="009217D2">
        <w:rPr>
          <w:color w:val="00B050"/>
        </w:rPr>
        <w:t xml:space="preserve">    ReactiveFormsModule,</w:t>
      </w:r>
    </w:p>
    <w:p w14:paraId="6A8CC37A" w14:textId="77777777" w:rsidR="009217D2" w:rsidRPr="009217D2" w:rsidRDefault="009217D2" w:rsidP="009217D2">
      <w:pPr>
        <w:spacing w:after="0" w:line="240" w:lineRule="auto"/>
      </w:pPr>
      <w:r w:rsidRPr="009217D2">
        <w:t xml:space="preserve">    HttpModule</w:t>
      </w:r>
    </w:p>
    <w:p w14:paraId="3533FFC1" w14:textId="77777777" w:rsidR="00564541" w:rsidRDefault="009217D2" w:rsidP="009217D2">
      <w:pPr>
        <w:spacing w:after="0" w:line="240" w:lineRule="auto"/>
      </w:pPr>
      <w:r w:rsidRPr="009217D2">
        <w:t xml:space="preserve">  ],</w:t>
      </w:r>
      <w:r w:rsidR="00564541">
        <w:br w:type="page"/>
      </w:r>
    </w:p>
    <w:p w14:paraId="26E76030" w14:textId="77777777" w:rsidR="009217D2" w:rsidRDefault="00564541" w:rsidP="00564541">
      <w:pPr>
        <w:pStyle w:val="Heading1"/>
      </w:pPr>
      <w:bookmarkStart w:id="3" w:name="_Toc478743507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3. </w:t>
      </w:r>
      <w:r w:rsidR="00CA7CF9">
        <w:t>formGroup, formControlName directives</w:t>
      </w:r>
      <w:bookmarkEnd w:id="3"/>
    </w:p>
    <w:p w14:paraId="1561D972" w14:textId="77777777"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novalidate</w:t>
      </w:r>
    </w:p>
    <w:p w14:paraId="6F78BBBA" w14:textId="77777777" w:rsidR="00CA7CF9" w:rsidRPr="00082FF6" w:rsidRDefault="00CA7CF9" w:rsidP="00CA7CF9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FF0000"/>
          <w:sz w:val="20"/>
          <w:szCs w:val="20"/>
        </w:rPr>
        <w:t>#signupForm="ngForm"</w:t>
      </w:r>
    </w:p>
    <w:p w14:paraId="05C6BAD8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ngSubmit)="save(</w:t>
      </w:r>
      <w:r w:rsidRPr="00082FF6">
        <w:rPr>
          <w:rFonts w:ascii="Consolas" w:hAnsi="Consolas"/>
          <w:color w:val="FF0000"/>
          <w:sz w:val="20"/>
          <w:szCs w:val="20"/>
        </w:rPr>
        <w:t>signupForm</w:t>
      </w:r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5DF87324" w14:textId="77777777" w:rsidR="00662562" w:rsidRPr="00082FF6" w:rsidRDefault="00662562" w:rsidP="00662562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FF0000"/>
          <w:sz w:val="20"/>
          <w:szCs w:val="20"/>
        </w:rPr>
        <w:t>[disabled]="!signupForm.valid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CD3B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Dirty: {{ signupForm.dirty }}</w:t>
      </w:r>
    </w:p>
    <w:p w14:paraId="1BD21E38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Touched: {{ signupForm.touched }}</w:t>
      </w:r>
    </w:p>
    <w:p w14:paraId="66DE19EA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id: {{ signupForm.valid }}</w:t>
      </w:r>
    </w:p>
    <w:p w14:paraId="71952276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ue: {{ signupForm.value | json }}</w:t>
      </w: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4985DEAA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user.firstName</w:t>
      </w:r>
    </w:p>
    <w:p w14:paraId="2FBC0BF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firstName"</w:t>
      </w:r>
    </w:p>
    <w:p w14:paraId="5C237491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firstNameVar="ngModel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7F4D146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lastName"</w:t>
      </w:r>
    </w:p>
    <w:p w14:paraId="4B145D74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lastName"</w:t>
      </w:r>
    </w:p>
    <w:p w14:paraId="6752013B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lastNameVar="ngModel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lastRenderedPageBreak/>
        <w:t xml:space="preserve">       pattern="[a-z0-9._%+-]+@[a-z0-9.-]+"</w:t>
      </w:r>
    </w:p>
    <w:p w14:paraId="29409B35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email"</w:t>
      </w:r>
    </w:p>
    <w:p w14:paraId="2E8F086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email"</w:t>
      </w:r>
    </w:p>
    <w:p w14:paraId="40427AE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emailVar="ngModel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78C2953A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sendProducts"</w:t>
      </w:r>
    </w:p>
    <w:p w14:paraId="5BE3D232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     name="sendProducts"</w:t>
      </w:r>
    </w:p>
    <w:p w14:paraId="4E03B961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34235383" w14:textId="77777777"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082FF6">
        <w:rPr>
          <w:b/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14:paraId="4A47A0A1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14:paraId="38EA2ABD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14:paraId="0A765DDE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firstNameVar.touched || firstNameVar.dirty) &amp;&amp; !firstNameVar.valid }"</w:t>
      </w:r>
    </w:p>
    <w:p w14:paraId="79FBD2E1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14:paraId="4823D72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lastNameVar.touched || lastNameVar.dirty) &amp;&amp; !lastNameVar.valid }"</w:t>
      </w:r>
    </w:p>
    <w:p w14:paraId="22022127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14:paraId="1AF980A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emailVar.touched || emailVar.dirty) &amp;&amp; !emailVar.valid }"</w:t>
      </w:r>
    </w:p>
    <w:p w14:paraId="70C9A058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14:paraId="1D87B7F1" w14:textId="77777777"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14:paraId="7AA85AA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span class="help-block" *ngIf="(firstNameVar.touched || firstNameVar.dirty) &amp;&amp; firstNameVar.errors"&gt;</w:t>
      </w:r>
    </w:p>
    <w:p w14:paraId="27AA1800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14:paraId="43678A59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763343B5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B96C9E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14:paraId="0F88B89A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0B1E9F3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0CE244C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14:paraId="6F5336FF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userForm.get('firstName').touched || userForm.get('firstName').dirty) &amp;&amp; userForm.get('firstName').errors"&gt;</w:t>
      </w:r>
    </w:p>
    <w:p w14:paraId="6671C81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lastRenderedPageBreak/>
        <w:t xml:space="preserve">      &lt;span *ngIf="userForm.get('firstName').errors.required"&gt;</w:t>
      </w:r>
    </w:p>
    <w:p w14:paraId="361663D7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14:paraId="1400F325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037C833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minlength"&gt;</w:t>
      </w:r>
    </w:p>
    <w:p w14:paraId="5AC2DEB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3 characters.</w:t>
      </w:r>
    </w:p>
    <w:p w14:paraId="00E64D5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E3129E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14:paraId="39B042BF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14:paraId="39FD6BBC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14:paraId="4A1AD6AD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14:paraId="02AA7A5A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14:paraId="61247774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14:paraId="4F079627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14:paraId="71182E0E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.required"&gt;</w:t>
      </w:r>
    </w:p>
    <w:p w14:paraId="47ABD1C3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14:paraId="259AF74A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14:paraId="450D965E" w14:textId="77777777"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14:paraId="671FD46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14:paraId="4B252B9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14:paraId="6C054EF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2B2314B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919D78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14:paraId="5F6D076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14:paraId="74C16283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9ED3DF7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D6F08A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14:paraId="07AC5D18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14:paraId="7A7C1471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buil-in email, phone, date validator</w:t>
      </w:r>
    </w:p>
    <w:p w14:paraId="0529322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14:paraId="1874F83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14:paraId="5A63938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92050D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C9AF3B" w14:textId="77777777"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14:paraId="7F543895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5D0B9746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userForm.get('email').errors.required"&gt;</w:t>
      </w:r>
    </w:p>
    <w:p w14:paraId="20B74F0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Please enter your email address.</w:t>
      </w:r>
    </w:p>
    <w:p w14:paraId="3360211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09E1CC1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pattern"&gt;</w:t>
      </w:r>
    </w:p>
    <w:p w14:paraId="365E6CD0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5F8129B9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792A86F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883C4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14:paraId="587DFA9D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14:paraId="74042C2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buil-in email, phone, date validator</w:t>
      </w:r>
    </w:p>
    <w:p w14:paraId="5F1DD8AF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14:paraId="170EA498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email"&gt;</w:t>
      </w:r>
    </w:p>
    <w:p w14:paraId="27CD07BA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      Please enter a valid email address.</w:t>
      </w:r>
    </w:p>
    <w:p w14:paraId="7FAE405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5AE808C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77777777" w:rsidR="005F60CA" w:rsidRPr="00ED67AE" w:rsidRDefault="005F60CA" w:rsidP="00406013">
      <w:pPr>
        <w:spacing w:after="0" w:line="240" w:lineRule="auto"/>
      </w:pPr>
      <w:r w:rsidRPr="00ED67AE">
        <w:br w:type="page"/>
      </w:r>
    </w:p>
    <w:p w14:paraId="1678AEB4" w14:textId="77777777" w:rsidR="005F60CA" w:rsidRDefault="005F60CA" w:rsidP="005F60CA">
      <w:pPr>
        <w:pStyle w:val="Heading1"/>
      </w:pPr>
      <w:bookmarkStart w:id="4" w:name="_Toc478743508"/>
      <w:r>
        <w:lastRenderedPageBreak/>
        <w:t>Step</w:t>
      </w:r>
      <w:r w:rsidRPr="00ED67AE">
        <w:t xml:space="preserve"> 04. </w:t>
      </w:r>
      <w:r>
        <w:t>setValue(), patchValue()</w:t>
      </w:r>
      <w:bookmarkEnd w:id="4"/>
    </w:p>
    <w:p w14:paraId="2ED2F97F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340FFD">
        <w:rPr>
          <w:b/>
        </w:rPr>
        <w:t>this</w:t>
      </w:r>
      <w:r w:rsidRPr="00340FFD">
        <w:rPr>
          <w:b/>
          <w:lang w:val="ru-RU"/>
        </w:rPr>
        <w:t>.</w:t>
      </w:r>
      <w:r w:rsidRPr="00340FFD">
        <w:rPr>
          <w:b/>
        </w:rPr>
        <w:t>setFormValues</w:t>
      </w:r>
      <w:r w:rsidRPr="00340FFD">
        <w:rPr>
          <w:b/>
          <w:lang w:val="ru-RU"/>
        </w:rPr>
        <w:t>();</w:t>
      </w:r>
      <w:r w:rsidRPr="00F9725C">
        <w:rPr>
          <w:lang w:val="ru-RU"/>
        </w:rPr>
        <w:t xml:space="preserve"> и раскомментируйте вызов метода </w:t>
      </w:r>
      <w:r w:rsidRPr="00340FFD">
        <w:rPr>
          <w:b/>
          <w:lang w:val="ru-RU"/>
        </w:rPr>
        <w:t>// this.patchFormValues();</w:t>
      </w:r>
      <w:r w:rsidRPr="00F9725C">
        <w:rPr>
          <w:lang w:val="ru-RU"/>
        </w:rPr>
        <w:t xml:space="preserve"> Посмотрите результат.</w:t>
      </w:r>
    </w:p>
    <w:p w14:paraId="2CCB1066" w14:textId="77777777"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0540EC3B" w14:textId="77777777" w:rsidR="00406013" w:rsidRDefault="001B3F3E" w:rsidP="001B3F3E">
      <w:pPr>
        <w:pStyle w:val="Heading1"/>
      </w:pPr>
      <w:bookmarkStart w:id="5" w:name="_Toc478743509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5. </w:t>
      </w:r>
      <w:r>
        <w:t>FormBuilder</w:t>
      </w:r>
      <w:bookmarkEnd w:id="5"/>
    </w:p>
    <w:p w14:paraId="26B33860" w14:textId="77777777"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14:paraId="4486836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FormGroup, FormControl, </w:t>
      </w:r>
      <w:r w:rsidRPr="00340FFD">
        <w:rPr>
          <w:rFonts w:ascii="Consolas" w:hAnsi="Consolas"/>
          <w:color w:val="00B050"/>
          <w:sz w:val="20"/>
        </w:rPr>
        <w:t xml:space="preserve">FormBuilder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7777777" w:rsidR="00F63746" w:rsidRDefault="00C84981" w:rsidP="00C84981">
      <w:pPr>
        <w:pStyle w:val="Heading1"/>
      </w:pPr>
      <w:bookmarkStart w:id="6" w:name="_Toc478743510"/>
      <w:r>
        <w:lastRenderedPageBreak/>
        <w:t>Step</w:t>
      </w:r>
      <w:r w:rsidRPr="00C84981">
        <w:t xml:space="preserve"> 0</w:t>
      </w:r>
      <w:r>
        <w:t>6</w:t>
      </w:r>
      <w:r w:rsidRPr="00C84981">
        <w:t xml:space="preserve">. </w:t>
      </w:r>
      <w:r>
        <w:t>Setting Built-in Validators</w:t>
      </w:r>
      <w:bookmarkEnd w:id="6"/>
    </w:p>
    <w:p w14:paraId="2927224A" w14:textId="77777777"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5D5B4B52" w14:textId="77777777" w:rsidR="008C0B3F" w:rsidRPr="008C0B3F" w:rsidRDefault="008C0B3F" w:rsidP="008C0B3F">
      <w:pPr>
        <w:rPr>
          <w:rFonts w:ascii="Consolas" w:hAnsi="Consolas"/>
          <w:sz w:val="20"/>
        </w:rPr>
      </w:pPr>
      <w:r w:rsidRPr="008C0B3F">
        <w:rPr>
          <w:rFonts w:ascii="Consolas" w:hAnsi="Consolas"/>
          <w:sz w:val="20"/>
        </w:rPr>
        <w:t xml:space="preserve">import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14:paraId="12656BD9" w14:textId="77777777"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14:paraId="57E71C40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77777777"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77777777"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14:paraId="5B343F0B" w14:textId="77777777"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77777777"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7777777"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14:paraId="35307A25" w14:textId="77777777" w:rsidR="009D138E" w:rsidRDefault="002F2463" w:rsidP="002F2463">
      <w:pPr>
        <w:pStyle w:val="Heading1"/>
      </w:pPr>
      <w:bookmarkStart w:id="7" w:name="_Toc478743511"/>
      <w:r>
        <w:lastRenderedPageBreak/>
        <w:t>Step</w:t>
      </w:r>
      <w:r w:rsidRPr="00C84981">
        <w:t xml:space="preserve"> 0</w:t>
      </w:r>
      <w:r>
        <w:t>7</w:t>
      </w:r>
      <w:r w:rsidRPr="00C84981">
        <w:t xml:space="preserve">. </w:t>
      </w:r>
      <w:r>
        <w:t>Adjusting Validation Rules in Runtime</w:t>
      </w:r>
      <w:bookmarkEnd w:id="7"/>
    </w:p>
    <w:p w14:paraId="1FCAB8DB" w14:textId="77777777"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3F22741D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6F2B648C" w14:textId="77777777"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>Внесите изменения в ра</w:t>
      </w:r>
      <w:r w:rsidR="002F4B96">
        <w:rPr>
          <w:lang w:val="ru-RU"/>
        </w:rPr>
        <w:t>з</w:t>
      </w:r>
      <w:r w:rsidRPr="00B106DD">
        <w:rPr>
          <w:lang w:val="ru-RU"/>
        </w:rPr>
        <w:t xml:space="preserve">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14:paraId="6EBD512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14:paraId="6FDF66F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14:paraId="1A76566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for="phoneId"&gt;Phone&lt;/label&gt;</w:t>
      </w:r>
    </w:p>
    <w:p w14:paraId="48DE730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18F0C9A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68752F9C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14:paraId="72B05DF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id="phoneId"</w:t>
      </w:r>
    </w:p>
    <w:p w14:paraId="7312CF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type="tel"</w:t>
      </w:r>
    </w:p>
    <w:p w14:paraId="33BB1FD3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placeholder="Phone"</w:t>
      </w:r>
    </w:p>
    <w:p w14:paraId="2CC0C39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phone" /&gt;</w:t>
      </w:r>
    </w:p>
    <w:p w14:paraId="7A1C147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userForm.get('phone').errors"&gt;</w:t>
      </w:r>
    </w:p>
    <w:p w14:paraId="224A74F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userForm.get('phone').errors.required"&gt;</w:t>
      </w:r>
    </w:p>
    <w:p w14:paraId="1D772B0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14:paraId="7FBACE49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14:paraId="3C88B471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14:paraId="637F188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1DDC1BA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14:paraId="201E9DA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519204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14:paraId="69D2DC7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741F807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77917D0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37636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email"</w:t>
      </w:r>
    </w:p>
    <w:p w14:paraId="09215EC5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Email</w:t>
      </w:r>
    </w:p>
    <w:p w14:paraId="603D6E8D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2FC6FF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0053EAE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E6688C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text"</w:t>
      </w:r>
    </w:p>
    <w:p w14:paraId="2E9A791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Text</w:t>
      </w:r>
    </w:p>
    <w:p w14:paraId="77232E34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7777777"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14:paraId="61C5DDA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s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Validators.required, Validators.pattern('[a-z0-9._%+-]+@[a-z0-9.-]+')]);</w:t>
      </w:r>
    </w:p>
    <w:p w14:paraId="37C8B2AE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77777777"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14:paraId="31E07006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4F5C72D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email"</w:t>
      </w:r>
    </w:p>
    <w:p w14:paraId="43E6FE9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0FC28AC8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14:paraId="42D7D5C0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14:paraId="6D3001EF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5C730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text"</w:t>
      </w:r>
    </w:p>
    <w:p w14:paraId="2590F077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4465DA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77777777"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7777777" w:rsidR="002B745E" w:rsidRDefault="00ED67AE" w:rsidP="00ED67AE">
      <w:pPr>
        <w:pStyle w:val="Heading1"/>
      </w:pPr>
      <w:bookmarkStart w:id="8" w:name="_Toc478743512"/>
      <w:r>
        <w:lastRenderedPageBreak/>
        <w:t>Step</w:t>
      </w:r>
      <w:r w:rsidRPr="00C84981">
        <w:t xml:space="preserve"> 0</w:t>
      </w:r>
      <w:r>
        <w:t>8</w:t>
      </w:r>
      <w:r w:rsidRPr="00C84981">
        <w:t xml:space="preserve">. </w:t>
      </w:r>
      <w:r>
        <w:t>Custom Validator</w:t>
      </w:r>
      <w:bookmarkEnd w:id="8"/>
    </w:p>
    <w:p w14:paraId="1FE649C6" w14:textId="77777777"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77777777"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14:paraId="1D2830F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14:paraId="29EAE68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14:paraId="65947ED8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for="serviceLevelId"&gt;Service Level&lt;/label&gt;</w:t>
      </w:r>
    </w:p>
    <w:p w14:paraId="0CD308A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14:paraId="16FF9C8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14:paraId="6724A0D0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14:paraId="033A2721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id="serviceLevelId"</w:t>
      </w:r>
    </w:p>
    <w:p w14:paraId="68FBCF1D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type="number"</w:t>
      </w:r>
    </w:p>
    <w:p w14:paraId="1F45793C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formControlName="serviceLevel" /&gt;</w:t>
      </w:r>
    </w:p>
    <w:p w14:paraId="4748BA4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userForm.get('serviceLevel').errors.serviceLevel"&gt;</w:t>
      </w:r>
    </w:p>
    <w:p w14:paraId="604B38A4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1 to 5.</w:t>
      </w:r>
    </w:p>
    <w:p w14:paraId="40C8D11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14:paraId="730AD75E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14:paraId="01F513D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14:paraId="32068E66" w14:textId="77777777"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77777777"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14:paraId="7BD02049" w14:textId="77777777" w:rsidR="00680938" w:rsidRDefault="00680938" w:rsidP="00680938">
      <w:pPr>
        <w:spacing w:after="0" w:line="240" w:lineRule="auto"/>
      </w:pPr>
      <w:r>
        <w:t>import { AbstractControl } from '@angular/forms';</w:t>
      </w:r>
    </w:p>
    <w:p w14:paraId="7A7397FD" w14:textId="77777777" w:rsidR="00680938" w:rsidRDefault="00680938" w:rsidP="00680938">
      <w:pPr>
        <w:spacing w:after="0" w:line="240" w:lineRule="auto"/>
      </w:pPr>
    </w:p>
    <w:p w14:paraId="3F9AAE56" w14:textId="77777777" w:rsidR="00680938" w:rsidRDefault="00680938" w:rsidP="00680938">
      <w:pPr>
        <w:spacing w:after="0" w:line="240" w:lineRule="auto"/>
      </w:pPr>
      <w:r>
        <w:t>export class CustomValidators {</w:t>
      </w:r>
    </w:p>
    <w:p w14:paraId="2C1EE299" w14:textId="77777777" w:rsidR="00680938" w:rsidRDefault="00680938" w:rsidP="00680938">
      <w:pPr>
        <w:spacing w:after="0" w:line="240" w:lineRule="auto"/>
      </w:pPr>
      <w:r>
        <w:t xml:space="preserve">  static serviceLevel(c: AbstractControl): { [key: string]: boolean } | null {</w:t>
      </w:r>
    </w:p>
    <w:p w14:paraId="37E7DAC1" w14:textId="77777777" w:rsidR="00680938" w:rsidRDefault="00680938" w:rsidP="00680938">
      <w:pPr>
        <w:spacing w:after="0" w:line="240" w:lineRule="auto"/>
      </w:pPr>
      <w:r>
        <w:t xml:space="preserve">    if (c.value !== undefined &amp;&amp; (Number.isNaN(c.value) || c.value &lt; 1 || c.value &gt; 5)) {</w:t>
      </w:r>
    </w:p>
    <w:p w14:paraId="54BFE96A" w14:textId="77777777" w:rsidR="00680938" w:rsidRDefault="00680938" w:rsidP="00680938">
      <w:pPr>
        <w:spacing w:after="0" w:line="240" w:lineRule="auto"/>
      </w:pPr>
      <w:r>
        <w:lastRenderedPageBreak/>
        <w:t xml:space="preserve">      return {</w:t>
      </w:r>
    </w:p>
    <w:p w14:paraId="616A7666" w14:textId="77777777" w:rsidR="00680938" w:rsidRDefault="00680938" w:rsidP="00680938">
      <w:pPr>
        <w:spacing w:after="0" w:line="240" w:lineRule="auto"/>
      </w:pPr>
      <w:r>
        <w:t xml:space="preserve">        'serviceLevel': true</w:t>
      </w:r>
    </w:p>
    <w:p w14:paraId="4C4D20AA" w14:textId="77777777" w:rsidR="00680938" w:rsidRDefault="00680938" w:rsidP="00680938">
      <w:pPr>
        <w:spacing w:after="0" w:line="240" w:lineRule="auto"/>
      </w:pPr>
      <w:r>
        <w:t xml:space="preserve">      };</w:t>
      </w:r>
    </w:p>
    <w:p w14:paraId="45EAEC07" w14:textId="77777777" w:rsidR="00680938" w:rsidRDefault="00680938" w:rsidP="00680938">
      <w:pPr>
        <w:spacing w:after="0" w:line="240" w:lineRule="auto"/>
      </w:pPr>
      <w:r>
        <w:t xml:space="preserve">    }</w:t>
      </w:r>
    </w:p>
    <w:p w14:paraId="606DB350" w14:textId="77777777" w:rsidR="00680938" w:rsidRDefault="00680938" w:rsidP="00680938">
      <w:pPr>
        <w:spacing w:after="0" w:line="240" w:lineRule="auto"/>
      </w:pPr>
      <w:r>
        <w:t xml:space="preserve">    return null;</w:t>
      </w:r>
    </w:p>
    <w:p w14:paraId="6B84FE0B" w14:textId="77777777" w:rsidR="00680938" w:rsidRDefault="00680938" w:rsidP="00680938">
      <w:pPr>
        <w:spacing w:after="0" w:line="240" w:lineRule="auto"/>
      </w:pPr>
      <w:r>
        <w:t xml:space="preserve">  }</w:t>
      </w:r>
    </w:p>
    <w:p w14:paraId="6812E11B" w14:textId="77777777"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14:paraId="3752C56A" w14:textId="77777777"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14:paraId="7D6C4FF7" w14:textId="77777777" w:rsidR="004B684A" w:rsidRDefault="004B684A" w:rsidP="004B684A">
      <w:pPr>
        <w:rPr>
          <w:rFonts w:ascii="Consolas" w:hAnsi="Consolas"/>
          <w:sz w:val="20"/>
        </w:rPr>
      </w:pPr>
      <w:r w:rsidRPr="004B684A">
        <w:rPr>
          <w:rFonts w:ascii="Consolas" w:hAnsi="Consolas"/>
          <w:sz w:val="20"/>
        </w:rPr>
        <w:t>export * from './service-level.validator';</w:t>
      </w:r>
    </w:p>
    <w:p w14:paraId="3F44BC7A" w14:textId="77777777"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4AFF7700" w14:textId="77777777"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r w:rsidRPr="00617169">
        <w:rPr>
          <w:rFonts w:ascii="Consolas" w:hAnsi="Consolas"/>
          <w:color w:val="00B050"/>
          <w:sz w:val="20"/>
        </w:rPr>
        <w:t>import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14:paraId="45851D4E" w14:textId="77777777" w:rsidR="00617169" w:rsidRPr="00617169" w:rsidRDefault="00617169" w:rsidP="00617169">
      <w:pPr>
        <w:pStyle w:val="ListParagraph"/>
      </w:pPr>
    </w:p>
    <w:p w14:paraId="1EC21F2A" w14:textId="77777777"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14:paraId="1832625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phone: '',</w:t>
      </w:r>
    </w:p>
    <w:p w14:paraId="5FF302B6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notification: 'email',</w:t>
      </w:r>
    </w:p>
    <w:p w14:paraId="08BBE3ED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r w:rsidRPr="00680938">
        <w:rPr>
          <w:rFonts w:ascii="Consolas" w:hAnsi="Consolas"/>
          <w:color w:val="FF0000"/>
          <w:sz w:val="20"/>
        </w:rPr>
        <w:t>serviceLevel: '',</w:t>
      </w:r>
    </w:p>
    <w:p w14:paraId="2B23AC7A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0938">
        <w:rPr>
          <w:rFonts w:ascii="Consolas" w:hAnsi="Consolas"/>
          <w:color w:val="00B050"/>
          <w:sz w:val="20"/>
        </w:rPr>
        <w:t>serviceLevel: ['', CustomValidators.serviceLevel],</w:t>
      </w:r>
    </w:p>
    <w:p w14:paraId="129C92B3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DFB6B60" w14:textId="77777777" w:rsidR="00B534E8" w:rsidRDefault="00B534E8" w:rsidP="00B534E8">
      <w:pPr>
        <w:pStyle w:val="Heading1"/>
      </w:pPr>
      <w:bookmarkStart w:id="9" w:name="_Toc478743513"/>
      <w:r>
        <w:lastRenderedPageBreak/>
        <w:t>Step</w:t>
      </w:r>
      <w:r w:rsidRPr="00C84981">
        <w:t xml:space="preserve"> 0</w:t>
      </w:r>
      <w:r>
        <w:t>9</w:t>
      </w:r>
      <w:r w:rsidRPr="00C84981">
        <w:t xml:space="preserve">. </w:t>
      </w:r>
      <w:r>
        <w:t>Custom Validator w</w:t>
      </w:r>
      <w:r w:rsidR="003868C9">
        <w:t>/</w:t>
      </w:r>
      <w:r>
        <w:t xml:space="preserve"> Parameters</w:t>
      </w:r>
      <w:bookmarkEnd w:id="9"/>
    </w:p>
    <w:p w14:paraId="115335CB" w14:textId="77777777"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14:paraId="40436026" w14:textId="77777777" w:rsidR="0081753E" w:rsidRDefault="0081753E" w:rsidP="0081753E">
      <w:pPr>
        <w:rPr>
          <w:rFonts w:ascii="Consolas" w:hAnsi="Consolas"/>
          <w:sz w:val="20"/>
        </w:rPr>
      </w:pPr>
      <w:r w:rsidRPr="0081753E">
        <w:rPr>
          <w:rFonts w:ascii="Consolas" w:hAnsi="Consolas"/>
          <w:sz w:val="20"/>
        </w:rPr>
        <w:t xml:space="preserve">import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14:paraId="73CC5C81" w14:textId="77777777" w:rsidR="00A92B48" w:rsidRDefault="00A92B48" w:rsidP="0081753E">
      <w:pPr>
        <w:rPr>
          <w:rFonts w:ascii="Consolas" w:hAnsi="Consolas"/>
          <w:sz w:val="20"/>
        </w:rPr>
      </w:pPr>
    </w:p>
    <w:p w14:paraId="0205C4BE" w14:textId="77777777"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14:paraId="32595483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>static serviceLevelRange(min: number, max: number): ValidatorFn {</w:t>
      </w:r>
    </w:p>
    <w:p w14:paraId="280BF4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return (c: AbstractControl): { [key: string]: boolean } | null =&gt; {</w:t>
      </w:r>
    </w:p>
    <w:p w14:paraId="6DBDB9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return {</w:t>
      </w:r>
    </w:p>
    <w:p w14:paraId="1B09F8AB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serviceLevel': true</w:t>
      </w:r>
    </w:p>
    <w:p w14:paraId="68958898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14:paraId="4BA60C34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14:paraId="3C2F10B1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return null;</w:t>
      </w:r>
    </w:p>
    <w:p w14:paraId="74A01C0E" w14:textId="77777777"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14:paraId="3D614969" w14:textId="77777777"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77777777"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77777777"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77777777" w:rsidR="0081753E" w:rsidRDefault="00D512BE" w:rsidP="00D512BE">
      <w:pPr>
        <w:pStyle w:val="Heading1"/>
      </w:pPr>
      <w:bookmarkStart w:id="10" w:name="_Toc478743514"/>
      <w:r>
        <w:lastRenderedPageBreak/>
        <w:t>Step</w:t>
      </w:r>
      <w:r w:rsidRPr="00C84981">
        <w:t xml:space="preserve"> </w:t>
      </w:r>
      <w:r>
        <w:t>1</w:t>
      </w:r>
      <w:r w:rsidRPr="00C84981">
        <w:t xml:space="preserve">0. </w:t>
      </w:r>
      <w:r>
        <w:t>Custom Validator Directive</w:t>
      </w:r>
      <w:bookmarkEnd w:id="10"/>
    </w:p>
    <w:p w14:paraId="19108422" w14:textId="77777777"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14:paraId="29A9C26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Directive } from '@angular/core';</w:t>
      </w:r>
    </w:p>
    <w:p w14:paraId="7092B54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Validator, AbstractControl, NG_VALIDATORS } from '@angular/forms';</w:t>
      </w:r>
    </w:p>
    <w:p w14:paraId="4741BE9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403A41B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@Directive({</w:t>
      </w:r>
    </w:p>
    <w:p w14:paraId="15F7B13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selector: '[appServiceLevelValidator]',</w:t>
      </w:r>
    </w:p>
    <w:p w14:paraId="5A5588F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providers: [{</w:t>
      </w:r>
    </w:p>
    <w:p w14:paraId="1E74D968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provide: NG_VALIDATORS,</w:t>
      </w:r>
    </w:p>
    <w:p w14:paraId="03C5248E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useExisting: ServiceLevelDirective,</w:t>
      </w:r>
    </w:p>
    <w:p w14:paraId="3D1810C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multi: true</w:t>
      </w:r>
    </w:p>
    <w:p w14:paraId="5F48C78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14:paraId="061AB3E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14:paraId="49753B93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class ServiceLevelDirective implements Validator {</w:t>
      </w:r>
    </w:p>
    <w:p w14:paraId="317B644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65C1A9A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validate(c: AbstractControl): { [key: string]: boolean } | null {</w:t>
      </w:r>
    </w:p>
    <w:p w14:paraId="5196C45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if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14:paraId="1FF7E2F4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return {</w:t>
      </w:r>
    </w:p>
    <w:p w14:paraId="03CA62D7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serviceLevel': true</w:t>
      </w:r>
    </w:p>
    <w:p w14:paraId="063E8E6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14:paraId="28EAA78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14:paraId="4D2A3EF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return null;</w:t>
      </w:r>
    </w:p>
    <w:p w14:paraId="68BE376F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14:paraId="646195E2" w14:textId="77777777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77777777"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14:paraId="6903D28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service-level.validator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0DBA7491" w:rsidR="0060142C" w:rsidRDefault="0060142C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60142C">
        <w:rPr>
          <w:b/>
        </w:rPr>
        <w:t>app</w:t>
      </w:r>
      <w:r w:rsidRPr="0060142C">
        <w:rPr>
          <w:b/>
          <w:lang w:val="ru-RU"/>
        </w:rPr>
        <w:t>.</w:t>
      </w:r>
      <w:r w:rsidRPr="0060142C">
        <w:rPr>
          <w:b/>
        </w:rPr>
        <w:t>module</w:t>
      </w:r>
      <w:r w:rsidRPr="0060142C">
        <w:rPr>
          <w:b/>
          <w:lang w:val="ru-RU"/>
        </w:rPr>
        <w:t>.</w:t>
      </w:r>
      <w:r w:rsidRPr="0060142C">
        <w:rPr>
          <w:b/>
        </w:rPr>
        <w:t>ts</w:t>
      </w:r>
      <w:r w:rsidRPr="0060142C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5169B71" w14:textId="7E39F89D" w:rsidR="0060142C" w:rsidRPr="0060142C" w:rsidRDefault="0060142C" w:rsidP="0060142C">
      <w:pPr>
        <w:pStyle w:val="Code"/>
        <w:rPr>
          <w:color w:val="00B050"/>
        </w:rPr>
      </w:pPr>
      <w:r w:rsidRPr="0060142C">
        <w:rPr>
          <w:color w:val="00B050"/>
        </w:rPr>
        <w:t>import { ServiceLevelDirective } from './validators/service-level.directive';</w:t>
      </w:r>
    </w:p>
    <w:p w14:paraId="110390C8" w14:textId="77466A45" w:rsidR="0060142C" w:rsidRDefault="0060142C" w:rsidP="0060142C">
      <w:pPr>
        <w:pStyle w:val="Code"/>
      </w:pPr>
    </w:p>
    <w:p w14:paraId="5A7E3B86" w14:textId="77777777" w:rsidR="0060142C" w:rsidRPr="0060142C" w:rsidRDefault="0060142C" w:rsidP="0060142C">
      <w:pPr>
        <w:pStyle w:val="Code"/>
      </w:pPr>
      <w:r w:rsidRPr="0060142C">
        <w:t>declarations: [</w:t>
      </w:r>
    </w:p>
    <w:p w14:paraId="37BE7B31" w14:textId="77777777" w:rsidR="0060142C" w:rsidRPr="0060142C" w:rsidRDefault="0060142C" w:rsidP="0060142C">
      <w:pPr>
        <w:pStyle w:val="Code"/>
      </w:pPr>
      <w:r w:rsidRPr="0060142C">
        <w:t xml:space="preserve">    AppComponent,</w:t>
      </w:r>
    </w:p>
    <w:p w14:paraId="2188D5C7" w14:textId="77777777" w:rsidR="0060142C" w:rsidRPr="0060142C" w:rsidRDefault="0060142C" w:rsidP="0060142C">
      <w:pPr>
        <w:pStyle w:val="Code"/>
      </w:pPr>
      <w:r w:rsidRPr="0060142C">
        <w:t xml:space="preserve">    SignupFormComponent,</w:t>
      </w:r>
    </w:p>
    <w:p w14:paraId="197DF801" w14:textId="77777777" w:rsidR="0060142C" w:rsidRPr="0060142C" w:rsidRDefault="0060142C" w:rsidP="0060142C">
      <w:pPr>
        <w:pStyle w:val="Code"/>
      </w:pPr>
      <w:r w:rsidRPr="0060142C">
        <w:t xml:space="preserve">    SignupReactiveFormComponent,</w:t>
      </w:r>
    </w:p>
    <w:p w14:paraId="10A0077F" w14:textId="77777777" w:rsidR="0060142C" w:rsidRPr="0060142C" w:rsidRDefault="0060142C" w:rsidP="0060142C">
      <w:pPr>
        <w:pStyle w:val="Code"/>
      </w:pPr>
      <w:r w:rsidRPr="0060142C">
        <w:t xml:space="preserve">    </w:t>
      </w:r>
      <w:r w:rsidRPr="0060142C">
        <w:rPr>
          <w:color w:val="00B050"/>
        </w:rPr>
        <w:t>ServiceLevelDirective</w:t>
      </w:r>
    </w:p>
    <w:p w14:paraId="6367CD34" w14:textId="664C5166" w:rsidR="0060142C" w:rsidRPr="0060142C" w:rsidRDefault="0060142C" w:rsidP="0060142C">
      <w:pPr>
        <w:pStyle w:val="Code"/>
      </w:pPr>
      <w:r w:rsidRPr="0060142C">
        <w:t xml:space="preserve">  ],</w:t>
      </w:r>
    </w:p>
    <w:p w14:paraId="06C45E76" w14:textId="00DFA5B6"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14:paraId="36687CCE" w14:textId="77777777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77777777"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77777777" w:rsidR="00ED2700" w:rsidRDefault="00D60A7F" w:rsidP="00D60A7F">
      <w:pPr>
        <w:pStyle w:val="Heading1"/>
      </w:pPr>
      <w:bookmarkStart w:id="11" w:name="_Toc478743515"/>
      <w:r>
        <w:lastRenderedPageBreak/>
        <w:t>Step</w:t>
      </w:r>
      <w:r w:rsidRPr="00C84981">
        <w:t xml:space="preserve"> </w:t>
      </w:r>
      <w:r>
        <w:t>11</w:t>
      </w:r>
      <w:r w:rsidRPr="00C84981">
        <w:t xml:space="preserve">. </w:t>
      </w:r>
      <w:r>
        <w:t>Custom Validator Directive w/ Parameters</w:t>
      </w:r>
      <w:bookmarkEnd w:id="11"/>
    </w:p>
    <w:p w14:paraId="1CB6FC95" w14:textId="77777777"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14:paraId="33049D1F" w14:textId="77777777" w:rsidR="005C2EFF" w:rsidRDefault="005C2EFF" w:rsidP="005C2EFF">
      <w:pPr>
        <w:rPr>
          <w:rFonts w:ascii="Consolas" w:hAnsi="Consolas"/>
          <w:sz w:val="20"/>
        </w:rPr>
      </w:pPr>
      <w:r w:rsidRPr="005C2EFF">
        <w:rPr>
          <w:rFonts w:ascii="Consolas" w:hAnsi="Consolas"/>
          <w:sz w:val="20"/>
        </w:rPr>
        <w:t xml:space="preserve">import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14:paraId="530C828E" w14:textId="77777777" w:rsidR="00ED3DD8" w:rsidRDefault="00ED3DD8" w:rsidP="005C2EFF">
      <w:pPr>
        <w:rPr>
          <w:rFonts w:ascii="Consolas" w:hAnsi="Consolas"/>
          <w:sz w:val="20"/>
        </w:rPr>
      </w:pPr>
    </w:p>
    <w:p w14:paraId="21F968B0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2CB0BB2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console.log(c.value);</w:t>
      </w:r>
    </w:p>
    <w:p w14:paraId="130801A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if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14:paraId="35338E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return {</w:t>
      </w:r>
    </w:p>
    <w:p w14:paraId="15EDA402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serviceLevel': true</w:t>
      </w:r>
    </w:p>
    <w:p w14:paraId="58B9915B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14:paraId="620A25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14:paraId="3A4C95DC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return null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7777777"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13794E44" w14:textId="77777777" w:rsidR="005C2EFF" w:rsidRDefault="00C2458C" w:rsidP="00C2458C">
      <w:pPr>
        <w:pStyle w:val="Heading1"/>
      </w:pPr>
      <w:bookmarkStart w:id="12" w:name="_Toc478743516"/>
      <w:r>
        <w:lastRenderedPageBreak/>
        <w:t>Step</w:t>
      </w:r>
      <w:r w:rsidRPr="00C84981">
        <w:t xml:space="preserve"> </w:t>
      </w:r>
      <w:r>
        <w:t>12</w:t>
      </w:r>
      <w:r w:rsidRPr="00C84981">
        <w:t xml:space="preserve">. </w:t>
      </w:r>
      <w:r w:rsidR="00664B33">
        <w:t>Cross-Field Validation</w:t>
      </w:r>
      <w:bookmarkEnd w:id="12"/>
    </w:p>
    <w:p w14:paraId="2FBC3B3B" w14:textId="77777777"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14:paraId="63390692" w14:textId="77777777"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14:paraId="1DBDFB76" w14:textId="77777777" w:rsidR="00577A85" w:rsidRDefault="00577A85" w:rsidP="00577A85">
      <w:pPr>
        <w:spacing w:after="0" w:line="240" w:lineRule="auto"/>
      </w:pPr>
      <w:r>
        <w:t xml:space="preserve">                    [ngClass]="{'has-error': (userForm.get('confirmEmail').touched ||</w:t>
      </w:r>
    </w:p>
    <w:p w14:paraId="1C64B157" w14:textId="77777777" w:rsidR="00577A85" w:rsidRDefault="00577A85" w:rsidP="00577A85">
      <w:pPr>
        <w:spacing w:after="0" w:line="240" w:lineRule="auto"/>
      </w:pPr>
      <w:r>
        <w:t xml:space="preserve">                                              userForm.get('confirmEmail').dirty) &amp;&amp;</w:t>
      </w:r>
    </w:p>
    <w:p w14:paraId="5DF4176B" w14:textId="77777777" w:rsidR="00577A85" w:rsidRDefault="00577A85" w:rsidP="00577A85">
      <w:pPr>
        <w:spacing w:after="0" w:line="240" w:lineRule="auto"/>
      </w:pPr>
      <w:r>
        <w:t xml:space="preserve">                                              !userForm.get('confirmEmail').valid }"&gt;</w:t>
      </w:r>
    </w:p>
    <w:p w14:paraId="78334247" w14:textId="77777777"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14:paraId="618298E6" w14:textId="77777777" w:rsidR="00577A85" w:rsidRDefault="00577A85" w:rsidP="00577A85">
      <w:pPr>
        <w:spacing w:after="0" w:line="240" w:lineRule="auto"/>
      </w:pPr>
      <w:r>
        <w:t xml:space="preserve">                        for="confirmEmailId"&gt;Confirm Email&lt;/label&gt;</w:t>
      </w:r>
    </w:p>
    <w:p w14:paraId="6A309A2D" w14:textId="77777777" w:rsidR="00577A85" w:rsidRDefault="00577A85" w:rsidP="00577A85">
      <w:pPr>
        <w:spacing w:after="0" w:line="240" w:lineRule="auto"/>
      </w:pPr>
    </w:p>
    <w:p w14:paraId="65979C64" w14:textId="77777777"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14:paraId="0457A5B0" w14:textId="77777777"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14:paraId="317BFFFE" w14:textId="77777777" w:rsidR="00577A85" w:rsidRDefault="00577A85" w:rsidP="00577A85">
      <w:pPr>
        <w:spacing w:after="0" w:line="240" w:lineRule="auto"/>
      </w:pPr>
      <w:r>
        <w:t xml:space="preserve">                               id="confirmEmailId"</w:t>
      </w:r>
    </w:p>
    <w:p w14:paraId="7D188FCE" w14:textId="77777777" w:rsidR="00577A85" w:rsidRDefault="00577A85" w:rsidP="00577A85">
      <w:pPr>
        <w:spacing w:after="0" w:line="240" w:lineRule="auto"/>
      </w:pPr>
      <w:r>
        <w:t xml:space="preserve">                               type="email"</w:t>
      </w:r>
    </w:p>
    <w:p w14:paraId="3251DE8D" w14:textId="77777777" w:rsidR="00577A85" w:rsidRDefault="00577A85" w:rsidP="00577A85">
      <w:pPr>
        <w:spacing w:after="0" w:line="240" w:lineRule="auto"/>
      </w:pPr>
      <w:r>
        <w:t xml:space="preserve">                               placeholder="Confirm Email (required)"</w:t>
      </w:r>
    </w:p>
    <w:p w14:paraId="09D3A5DC" w14:textId="77777777" w:rsidR="00577A85" w:rsidRDefault="00577A85" w:rsidP="00577A85">
      <w:pPr>
        <w:spacing w:after="0" w:line="240" w:lineRule="auto"/>
      </w:pPr>
      <w:r>
        <w:t xml:space="preserve">                               formControlName="confirmEmail" /&gt;</w:t>
      </w:r>
    </w:p>
    <w:p w14:paraId="178EAC36" w14:textId="77777777" w:rsidR="00577A85" w:rsidRDefault="00577A85" w:rsidP="00577A85">
      <w:pPr>
        <w:spacing w:after="0" w:line="240" w:lineRule="auto"/>
      </w:pPr>
      <w:r>
        <w:t xml:space="preserve">                        &lt;span class="help-block" *ngIf="(userForm.get('confirmEmail').touched ||</w:t>
      </w:r>
    </w:p>
    <w:p w14:paraId="57714B70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dirty) &amp;&amp;</w:t>
      </w:r>
    </w:p>
    <w:p w14:paraId="3067EDE4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errors"&gt;</w:t>
      </w:r>
    </w:p>
    <w:p w14:paraId="1E1E1461" w14:textId="77777777" w:rsidR="00577A85" w:rsidRDefault="00577A85" w:rsidP="00577A85">
      <w:pPr>
        <w:spacing w:after="0" w:line="240" w:lineRule="auto"/>
      </w:pPr>
      <w:r>
        <w:t xml:space="preserve">                            &lt;span *ngIf="userForm.get('confirmEmail').errors.required"&gt;</w:t>
      </w:r>
    </w:p>
    <w:p w14:paraId="03008AD5" w14:textId="77777777"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14:paraId="46DACCB1" w14:textId="77777777"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14:paraId="52EB8ECC" w14:textId="77777777"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14:paraId="31D2198D" w14:textId="77777777" w:rsidR="00577A85" w:rsidRDefault="00577A85" w:rsidP="00577A85">
      <w:pPr>
        <w:spacing w:after="0" w:line="240" w:lineRule="auto"/>
      </w:pPr>
      <w:r>
        <w:t xml:space="preserve">                    &lt;/div&gt;</w:t>
      </w:r>
    </w:p>
    <w:p w14:paraId="642B1036" w14:textId="77777777" w:rsidR="00577A85" w:rsidRDefault="00577A85" w:rsidP="00577A85">
      <w:pPr>
        <w:spacing w:after="0" w:line="240" w:lineRule="auto"/>
      </w:pPr>
      <w:r>
        <w:t xml:space="preserve">                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77777777"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14:paraId="7359AC51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77777777"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14:paraId="5483A29F" w14:textId="77777777"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14:paraId="590286A0" w14:textId="77777777"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14:paraId="50F3924C" w14:textId="77777777"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14:paraId="2B405636" w14:textId="77777777"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14:paraId="5E381EF8" w14:textId="77777777"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lastRenderedPageBreak/>
        <w:t xml:space="preserve">        email: ['',</w:t>
      </w:r>
    </w:p>
    <w:p w14:paraId="5242D97C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77777777"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 xml:space="preserve">[ngClass]="{'has-error': (userForm. </w:t>
      </w:r>
      <w:r>
        <w:rPr>
          <w:rFonts w:ascii="Consolas" w:hAnsi="Consolas"/>
          <w:color w:val="FF0000"/>
          <w:sz w:val="20"/>
        </w:rPr>
        <w:t>get(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Email (required)"</w:t>
      </w:r>
    </w:p>
    <w:p w14:paraId="55FB6C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70FAA0D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14:paraId="59F8A8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14:paraId="33632F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7F31688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14:paraId="25836141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3C36B1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193A349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9009757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14:paraId="56BAC291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14:paraId="55C705F9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buil-in email, phone, date validator</w:t>
      </w:r>
    </w:p>
    <w:p w14:paraId="4F3CFE5E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14:paraId="71F73EFA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userForm.get('email').errors.email"&gt;</w:t>
      </w:r>
    </w:p>
    <w:p w14:paraId="3537ED10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14:paraId="3D8E5C8C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Confirm Email (required)"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5EEB0CE7" w14:textId="77777777"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14:paraId="7A5AD46E" w14:textId="77777777"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14:paraId="099469FD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>export * from './service-level.validator';</w:t>
      </w:r>
    </w:p>
    <w:p w14:paraId="1DB2C34A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r w:rsidRPr="005A76EF">
        <w:rPr>
          <w:rFonts w:ascii="Consolas" w:hAnsi="Consolas"/>
          <w:color w:val="00B050"/>
          <w:sz w:val="20"/>
        </w:rPr>
        <w:t>export * from './custom.validators';</w:t>
      </w:r>
    </w:p>
    <w:p w14:paraId="6DFAA015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DC3A4B" w14:textId="77777777"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14:paraId="15B5220B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static emailMatcher(c: AbstractControl): { [key: string]: boolean } | null {</w:t>
      </w:r>
    </w:p>
    <w:p w14:paraId="60E7CED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r w:rsidR="00820C53">
        <w:rPr>
          <w:rFonts w:ascii="Consolas" w:hAnsi="Consolas"/>
          <w:sz w:val="20"/>
        </w:rPr>
        <w:t>const</w:t>
      </w:r>
      <w:r w:rsidRPr="00D540B2">
        <w:rPr>
          <w:rFonts w:ascii="Consolas" w:hAnsi="Consolas"/>
          <w:sz w:val="20"/>
        </w:rPr>
        <w:t xml:space="preserve"> emailControl = c.get('email');</w:t>
      </w:r>
    </w:p>
    <w:p w14:paraId="37F62B6D" w14:textId="77777777"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192D36" w:rsidRPr="00192D36">
        <w:rPr>
          <w:rFonts w:ascii="Consolas" w:hAnsi="Consolas"/>
          <w:sz w:val="20"/>
        </w:rPr>
        <w:t>const emailConfirmControl = c.get('confirmEmail');</w:t>
      </w:r>
    </w:p>
    <w:p w14:paraId="79ECC5F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0B739EFA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pristine || emailConfirmControl.pristine) {</w:t>
      </w:r>
    </w:p>
    <w:p w14:paraId="6DA6953D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14:paraId="2AB83CBF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78FF415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737A1A7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value === emailConfirmControl.value) {</w:t>
      </w:r>
    </w:p>
    <w:p w14:paraId="2E563740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14:paraId="3C925B0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55BA1D8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600B16D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return { 'emailMatch': true };</w:t>
      </w:r>
    </w:p>
    <w:p w14:paraId="2478E1D2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77777777"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14:paraId="6B6A2346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14914B5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77777777"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errors.required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errors?.required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errors?.emailMatch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4A01E80" w14:textId="77777777"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14:paraId="4DBEF8C1" w14:textId="77777777" w:rsidR="00403241" w:rsidRDefault="00403241" w:rsidP="00403241">
      <w:r w:rsidRPr="00403241">
        <w:t>const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77777777" w:rsidR="00DA5F7B" w:rsidRDefault="00DA5F7B" w:rsidP="00DA5F7B">
      <w:pPr>
        <w:pStyle w:val="Heading1"/>
      </w:pPr>
      <w:bookmarkStart w:id="13" w:name="_Toc478743517"/>
      <w:r>
        <w:lastRenderedPageBreak/>
        <w:t>Step</w:t>
      </w:r>
      <w:r w:rsidRPr="00C84981">
        <w:t xml:space="preserve"> </w:t>
      </w:r>
      <w:r>
        <w:t>13</w:t>
      </w:r>
      <w:r w:rsidRPr="00C84981">
        <w:t xml:space="preserve">. </w:t>
      </w:r>
      <w:r>
        <w:t>Adjusting Validation Rules</w:t>
      </w:r>
      <w:bookmarkEnd w:id="13"/>
    </w:p>
    <w:p w14:paraId="5540677C" w14:textId="77777777"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77777777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/Subscription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77777777"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B1C4E4F" w14:textId="77777777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307591DF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14:paraId="2969E99C" w14:textId="77777777" w:rsidR="0096459D" w:rsidRDefault="0096459D" w:rsidP="00B44626">
      <w:pPr>
        <w:pStyle w:val="Code"/>
      </w:pPr>
      <w:r>
        <w:t>private watchValueChanges() {</w:t>
      </w:r>
    </w:p>
    <w:p w14:paraId="5F33D817" w14:textId="77777777" w:rsidR="00B44626" w:rsidRDefault="0096459D" w:rsidP="00B44626">
      <w:pPr>
        <w:pStyle w:val="Code"/>
      </w:pPr>
      <w:r>
        <w:t xml:space="preserve">    </w:t>
      </w:r>
      <w:r w:rsidR="00DB7176">
        <w:t xml:space="preserve">const </w:t>
      </w:r>
      <w:r>
        <w:t>sub = this.userForm.get('notification').valueChanges</w:t>
      </w:r>
    </w:p>
    <w:p w14:paraId="62F5E310" w14:textId="77777777" w:rsidR="0096459D" w:rsidRDefault="00B44626" w:rsidP="00B44626">
      <w:pPr>
        <w:pStyle w:val="Code"/>
      </w:pPr>
      <w:r>
        <w:t xml:space="preserve">                    </w:t>
      </w:r>
      <w:r w:rsidR="0096459D">
        <w:t>.subscribe(value =&gt; console.log(value));</w:t>
      </w:r>
    </w:p>
    <w:p w14:paraId="0E14CE8F" w14:textId="77777777" w:rsidR="00DB7176" w:rsidRDefault="00DB7176" w:rsidP="00B44626">
      <w:pPr>
        <w:pStyle w:val="Code"/>
      </w:pPr>
      <w:r>
        <w:t xml:space="preserve">    this.sub.push(sub);</w:t>
      </w:r>
    </w:p>
    <w:p w14:paraId="4F44ED16" w14:textId="77777777" w:rsidR="0096459D" w:rsidRDefault="0096459D" w:rsidP="00B44626">
      <w:pPr>
        <w:pStyle w:val="Code"/>
      </w:pPr>
      <w:r>
        <w:t xml:space="preserve">  }</w:t>
      </w:r>
    </w:p>
    <w:p w14:paraId="2248341E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77777777" w:rsidR="0096459D" w:rsidRDefault="0096459D" w:rsidP="00B44626">
      <w:pPr>
        <w:pStyle w:val="Code"/>
      </w:pPr>
      <w:r>
        <w:t xml:space="preserve">  }</w:t>
      </w:r>
    </w:p>
    <w:p w14:paraId="01092C94" w14:textId="77777777"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14:paraId="57FFE4F5" w14:textId="77777777" w:rsidR="00403241" w:rsidRDefault="00403241" w:rsidP="00B44626">
      <w:pPr>
        <w:pStyle w:val="Code"/>
      </w:pPr>
      <w:r>
        <w:t>ngOnDestroy() {</w:t>
      </w:r>
    </w:p>
    <w:p w14:paraId="0EFF77E1" w14:textId="77777777" w:rsidR="00403241" w:rsidRDefault="00403241" w:rsidP="00B44626">
      <w:pPr>
        <w:pStyle w:val="Code"/>
      </w:pPr>
      <w:r>
        <w:t xml:space="preserve">    </w:t>
      </w:r>
      <w:r w:rsidR="00B44626" w:rsidRPr="00B44626">
        <w:t>this.sub.forEach(sub =&gt; sub.unsubscribe());</w:t>
      </w:r>
    </w:p>
    <w:p w14:paraId="79A6AEC1" w14:textId="77777777" w:rsidR="00403241" w:rsidRDefault="00403241" w:rsidP="00B44626">
      <w:pPr>
        <w:pStyle w:val="Code"/>
      </w:pPr>
      <w:r>
        <w:t xml:space="preserve">  }</w:t>
      </w:r>
    </w:p>
    <w:p w14:paraId="0A8B0EEA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79DAE33E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14:paraId="5D4CBF54" w14:textId="77777777" w:rsidR="0019795F" w:rsidRDefault="0019795F" w:rsidP="00B44626">
      <w:pPr>
        <w:pStyle w:val="Code"/>
      </w:pPr>
      <w:r>
        <w:t>private watchValueChanges() {</w:t>
      </w:r>
    </w:p>
    <w:p w14:paraId="6454D274" w14:textId="77777777" w:rsidR="0019795F" w:rsidRDefault="0019795F" w:rsidP="00B44626">
      <w:pPr>
        <w:pStyle w:val="Code"/>
      </w:pPr>
      <w:r>
        <w:t xml:space="preserve">    </w:t>
      </w:r>
      <w:r w:rsidR="00B44626">
        <w:t xml:space="preserve">const 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77777777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  <w:r w:rsidR="00B44626">
        <w:rPr>
          <w:color w:val="00B050"/>
        </w:rPr>
        <w:br/>
        <w:t xml:space="preserve">   </w:t>
      </w:r>
      <w:r w:rsidR="00B44626" w:rsidRPr="00590B46">
        <w:t>this.sub.push(sub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7BF4608F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14:paraId="6929515F" w14:textId="77777777"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14:paraId="71239A6D" w14:textId="77777777" w:rsidR="00B36ADC" w:rsidRDefault="00B36ADC" w:rsidP="00B36ADC">
      <w:pPr>
        <w:pStyle w:val="Heading1"/>
      </w:pPr>
      <w:bookmarkStart w:id="14" w:name="_Toc478743518"/>
      <w:r>
        <w:lastRenderedPageBreak/>
        <w:t>Step</w:t>
      </w:r>
      <w:r w:rsidRPr="00C84981">
        <w:t xml:space="preserve"> </w:t>
      </w:r>
      <w:r>
        <w:t>14</w:t>
      </w:r>
      <w:r w:rsidRPr="00C84981">
        <w:t xml:space="preserve">. </w:t>
      </w:r>
      <w:r>
        <w:t>Displaying Validation Messages</w:t>
      </w:r>
      <w:bookmarkEnd w:id="14"/>
    </w:p>
    <w:p w14:paraId="7DE83D88" w14:textId="77777777"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77777777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Pr="00EC03D0">
        <w:rPr>
          <w:color w:val="00B050"/>
        </w:rPr>
        <w:t>email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77777777" w:rsidR="00EC03D0" w:rsidRPr="00EC03D0" w:rsidRDefault="00EC03D0" w:rsidP="00340FFD">
      <w:pPr>
        <w:pStyle w:val="Code"/>
      </w:pPr>
      <w:r w:rsidRPr="00EC03D0">
        <w:t>private sub: Subscription</w:t>
      </w:r>
      <w:r w:rsidR="00B44626">
        <w:t>[] = []</w:t>
      </w:r>
      <w:r w:rsidRPr="00EC03D0">
        <w:t>;</w:t>
      </w:r>
    </w:p>
    <w:p w14:paraId="2AD28CF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>private validationMessages = {</w:t>
      </w:r>
    </w:p>
    <w:p w14:paraId="6A77040C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required: 'Please enter your email address.',</w:t>
      </w:r>
    </w:p>
    <w:p w14:paraId="72E3272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pattern: 'Please enter a valid email address.'</w:t>
      </w:r>
    </w:p>
    <w:p w14:paraId="0F6231D4" w14:textId="77777777" w:rsidR="00EC03D0" w:rsidRPr="00EC03D0" w:rsidRDefault="00EC03D0" w:rsidP="00340FFD">
      <w:pPr>
        <w:pStyle w:val="Code"/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14:paraId="451E5514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 w:rsidRPr="00340FFD">
        <w:rPr>
          <w:b/>
        </w:rP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14:paraId="37B2A98C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>private setMessage(c: AbstractControl) {</w:t>
      </w:r>
    </w:p>
    <w:p w14:paraId="5C1F2C0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14:paraId="32EA313D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5D6FB951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14:paraId="22252F32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keys(c.errors)</w:t>
      </w:r>
    </w:p>
    <w:p w14:paraId="079051A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map(key =&gt; this.validationMessages[key])</w:t>
      </w:r>
    </w:p>
    <w:p w14:paraId="469A42B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join(' ');</w:t>
      </w:r>
    </w:p>
    <w:p w14:paraId="26FF7E9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14:paraId="32A93616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514D6A8D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14:paraId="21FD9724" w14:textId="77777777"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14:paraId="189BF37B" w14:textId="77777777" w:rsidR="00EC03D0" w:rsidRPr="00EC03D0" w:rsidRDefault="00EC03D0" w:rsidP="002F20DF">
      <w:pPr>
        <w:pStyle w:val="Code"/>
      </w:pPr>
      <w:r w:rsidRPr="00EC03D0">
        <w:t xml:space="preserve">    </w:t>
      </w:r>
      <w:r w:rsidR="002F20DF">
        <w:t xml:space="preserve">const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14:paraId="31D88063" w14:textId="77777777" w:rsidR="00EC03D0" w:rsidRDefault="00EC03D0" w:rsidP="002F20DF">
      <w:pPr>
        <w:pStyle w:val="Code"/>
      </w:pPr>
      <w:r w:rsidRPr="00EC03D0">
        <w:t xml:space="preserve">      .subscribe(value =&gt; this.setNotification(value));</w:t>
      </w:r>
    </w:p>
    <w:p w14:paraId="59C23379" w14:textId="77777777" w:rsidR="002F20DF" w:rsidRPr="00EC03D0" w:rsidRDefault="002F20DF" w:rsidP="002F20DF">
      <w:pPr>
        <w:pStyle w:val="Code"/>
      </w:pPr>
      <w:r w:rsidRPr="002F20DF">
        <w:t>this.sub.push(sub</w:t>
      </w:r>
      <w:r w:rsidRPr="002F20DF">
        <w:rPr>
          <w:color w:val="00B050"/>
        </w:rPr>
        <w:t>1</w:t>
      </w:r>
      <w:r w:rsidRPr="002F20DF">
        <w:t>);</w:t>
      </w:r>
    </w:p>
    <w:p w14:paraId="0A3D9D2D" w14:textId="77777777" w:rsidR="00EC03D0" w:rsidRPr="00EC03D0" w:rsidRDefault="00EC03D0" w:rsidP="002F20DF">
      <w:pPr>
        <w:pStyle w:val="Code"/>
      </w:pPr>
    </w:p>
    <w:p w14:paraId="78C37041" w14:textId="77777777"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r w:rsidRPr="005E1F2C">
        <w:rPr>
          <w:color w:val="00B050"/>
        </w:rPr>
        <w:t>const emailControl = this.userForm.get('emailGroup.email');</w:t>
      </w:r>
    </w:p>
    <w:p w14:paraId="7CB6748E" w14:textId="77777777"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r w:rsidR="002F20DF">
        <w:rPr>
          <w:color w:val="00B050"/>
        </w:rPr>
        <w:t xml:space="preserve">const sub2 = </w:t>
      </w:r>
      <w:r w:rsidRPr="005E1F2C">
        <w:rPr>
          <w:color w:val="00B050"/>
        </w:rPr>
        <w:t>emailControl.valueChanges</w:t>
      </w:r>
    </w:p>
    <w:p w14:paraId="7EA27108" w14:textId="77777777"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subscribe(value =&gt; this.setMessage(emailControl));</w:t>
      </w:r>
    </w:p>
    <w:p w14:paraId="38D72D14" w14:textId="77777777" w:rsidR="002F20DF" w:rsidRPr="002F20DF" w:rsidRDefault="002F20DF" w:rsidP="002F20DF">
      <w:pPr>
        <w:pStyle w:val="Code"/>
        <w:rPr>
          <w:color w:val="00B050"/>
        </w:rPr>
      </w:pPr>
      <w:r w:rsidRPr="002F20DF">
        <w:rPr>
          <w:color w:val="00B050"/>
        </w:rPr>
        <w:t>this.sub.push(sub2);</w:t>
      </w:r>
    </w:p>
    <w:p w14:paraId="31E924C5" w14:textId="77777777" w:rsidR="002F20DF" w:rsidRPr="002F20DF" w:rsidRDefault="002F20DF" w:rsidP="002F20DF">
      <w:pPr>
        <w:pStyle w:val="Code"/>
      </w:pPr>
    </w:p>
    <w:p w14:paraId="58345E80" w14:textId="77777777" w:rsidR="00EC03D0" w:rsidRPr="002F20DF" w:rsidRDefault="00EC03D0" w:rsidP="002F20DF">
      <w:pPr>
        <w:pStyle w:val="Code"/>
      </w:pPr>
      <w:r w:rsidRPr="002F20DF">
        <w:t xml:space="preserve">  }</w:t>
      </w:r>
    </w:p>
    <w:p w14:paraId="6C1A3288" w14:textId="77777777" w:rsidR="005E1F2C" w:rsidRDefault="005E1F2C" w:rsidP="00EC03D0">
      <w:pPr>
        <w:rPr>
          <w:lang w:val="ru-RU"/>
        </w:rPr>
      </w:pPr>
    </w:p>
    <w:p w14:paraId="44118A09" w14:textId="77777777"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userForm.get('emailGroup.email').valid }"&gt;</w:t>
      </w:r>
    </w:p>
    <w:p w14:paraId="3D93C9E9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ngClass]="{'has-error': emailMessage}"&gt;</w:t>
      </w:r>
    </w:p>
    <w:p w14:paraId="69B5CD74" w14:textId="77777777" w:rsidR="005E1F2C" w:rsidRDefault="005E1F2C" w:rsidP="0014469D">
      <w:pPr>
        <w:pStyle w:val="Code"/>
      </w:pPr>
      <w:r>
        <w:lastRenderedPageBreak/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77777777" w:rsidR="005E1F2C" w:rsidRDefault="005E1F2C" w:rsidP="0014469D">
      <w:pPr>
        <w:pStyle w:val="Code"/>
      </w:pPr>
      <w:r>
        <w:t xml:space="preserve">                                placeholder="Email (required)"</w:t>
      </w:r>
    </w:p>
    <w:p w14:paraId="6C6255CE" w14:textId="77777777" w:rsidR="005E1F2C" w:rsidRDefault="005E1F2C" w:rsidP="0014469D">
      <w:pPr>
        <w:pStyle w:val="Code"/>
      </w:pPr>
      <w:r>
        <w:t xml:space="preserve">                                formControlName="email" 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required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pattern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5F867307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</w:t>
      </w:r>
    </w:p>
    <w:p w14:paraId="43F7CCB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This one does not work, because Angular doesn support</w:t>
      </w:r>
    </w:p>
    <w:p w14:paraId="1474E4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buil-in email, phone, date validator</w:t>
      </w:r>
    </w:p>
    <w:p w14:paraId="6363EF1D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--&gt;</w:t>
      </w:r>
    </w:p>
    <w:p w14:paraId="0BD9234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&lt;span *ngIf="userForm.get('email').errors.email"&gt;</w:t>
      </w:r>
    </w:p>
    <w:p w14:paraId="242AF1F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E90AFA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--&gt;</w:t>
      </w:r>
    </w:p>
    <w:p w14:paraId="2FAE5761" w14:textId="77777777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&lt;/span&gt;</w:t>
      </w:r>
    </w:p>
    <w:p w14:paraId="4E5AFE4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14:paraId="13DAB68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emailMessage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77777777" w:rsidR="0014469D" w:rsidRDefault="0014469D" w:rsidP="0014469D">
      <w:pPr>
        <w:pStyle w:val="Heading1"/>
      </w:pPr>
      <w:bookmarkStart w:id="15" w:name="_Toc478743519"/>
      <w:r>
        <w:lastRenderedPageBreak/>
        <w:t>Step</w:t>
      </w:r>
      <w:r w:rsidRPr="00C84981">
        <w:t xml:space="preserve"> </w:t>
      </w:r>
      <w:r>
        <w:t>15</w:t>
      </w:r>
      <w:r w:rsidRPr="00C84981">
        <w:t xml:space="preserve">. </w:t>
      </w:r>
      <w:r w:rsidR="00663085">
        <w:t>Reactive Transformations</w:t>
      </w:r>
      <w:bookmarkEnd w:id="15"/>
    </w:p>
    <w:p w14:paraId="7B0117AF" w14:textId="77777777"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14:paraId="73F68A49" w14:textId="77777777" w:rsidR="000B6084" w:rsidRPr="000B6084" w:rsidRDefault="000B6084" w:rsidP="000B6084">
      <w:pPr>
        <w:pStyle w:val="Code"/>
      </w:pPr>
      <w:r w:rsidRPr="000B6084">
        <w:t>import { Subscription } from 'rxjs/Subscription';</w:t>
      </w:r>
    </w:p>
    <w:p w14:paraId="5423FA25" w14:textId="77777777" w:rsidR="000B6084" w:rsidRDefault="000B6084" w:rsidP="000B6084">
      <w:pPr>
        <w:pStyle w:val="Code"/>
        <w:rPr>
          <w:color w:val="00B050"/>
        </w:rPr>
      </w:pPr>
      <w:r w:rsidRPr="000B6084">
        <w:rPr>
          <w:color w:val="00B050"/>
        </w:rPr>
        <w:t>import 'rxjs/add/operator/debounceTime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787CC899" w14:textId="77777777"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1 = </w:t>
      </w:r>
      <w:r w:rsidRPr="00693092">
        <w:t>this.userForm.get('notification').valueChanges</w:t>
      </w:r>
    </w:p>
    <w:p w14:paraId="66287CE8" w14:textId="77777777" w:rsidR="00693092" w:rsidRDefault="00693092" w:rsidP="00693092">
      <w:pPr>
        <w:pStyle w:val="Code"/>
      </w:pPr>
      <w:r w:rsidRPr="00693092">
        <w:t xml:space="preserve">      .subscribe(value =&gt; this.setNotification(value));</w:t>
      </w:r>
    </w:p>
    <w:p w14:paraId="3A4CBCB4" w14:textId="77777777" w:rsidR="002F20DF" w:rsidRPr="00693092" w:rsidRDefault="002F20DF" w:rsidP="00693092">
      <w:pPr>
        <w:pStyle w:val="Code"/>
      </w:pPr>
      <w:r>
        <w:t xml:space="preserve">    this.sub.push(sub1);</w:t>
      </w:r>
    </w:p>
    <w:p w14:paraId="2CF018DD" w14:textId="77777777" w:rsidR="00693092" w:rsidRPr="00693092" w:rsidRDefault="00693092" w:rsidP="00693092">
      <w:pPr>
        <w:pStyle w:val="Code"/>
      </w:pPr>
    </w:p>
    <w:p w14:paraId="11F6971A" w14:textId="77777777" w:rsidR="00693092" w:rsidRPr="00693092" w:rsidRDefault="00693092" w:rsidP="00693092">
      <w:pPr>
        <w:pStyle w:val="Code"/>
      </w:pPr>
      <w:r w:rsidRPr="00693092">
        <w:t xml:space="preserve">    const emailControl = this.userForm.get('emailGroup.email');</w:t>
      </w:r>
    </w:p>
    <w:p w14:paraId="3C0F787E" w14:textId="77777777"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2 = </w:t>
      </w:r>
      <w:r w:rsidRPr="00693092">
        <w:t>emailControl.valueChanges</w:t>
      </w:r>
    </w:p>
    <w:p w14:paraId="388E4E85" w14:textId="77777777"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debounceTime(1000)</w:t>
      </w:r>
    </w:p>
    <w:p w14:paraId="46670880" w14:textId="77777777" w:rsidR="00693092" w:rsidRDefault="00693092" w:rsidP="00693092">
      <w:pPr>
        <w:pStyle w:val="Code"/>
      </w:pPr>
      <w:r w:rsidRPr="00693092">
        <w:t xml:space="preserve">      .subscribe(value =&gt; this.setMessage(emailControl));</w:t>
      </w:r>
    </w:p>
    <w:p w14:paraId="79BDFB93" w14:textId="77777777" w:rsidR="002F20DF" w:rsidRPr="00693092" w:rsidRDefault="002F20DF" w:rsidP="00693092">
      <w:pPr>
        <w:pStyle w:val="Code"/>
      </w:pPr>
      <w:r>
        <w:t xml:space="preserve">    this.sub.push(sub2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77777777" w:rsidR="005B2A2D" w:rsidRDefault="005B2A2D" w:rsidP="005B2A2D">
      <w:pPr>
        <w:pStyle w:val="Heading1"/>
      </w:pPr>
      <w:bookmarkStart w:id="16" w:name="_Toc478743520"/>
      <w:r>
        <w:lastRenderedPageBreak/>
        <w:t>Step</w:t>
      </w:r>
      <w:r w:rsidRPr="00C84981">
        <w:t xml:space="preserve"> </w:t>
      </w:r>
      <w:r>
        <w:t>16</w:t>
      </w:r>
      <w:r w:rsidRPr="00C84981">
        <w:t xml:space="preserve">. </w:t>
      </w:r>
      <w:r>
        <w:t>Define the input element(s) to duplicate</w:t>
      </w:r>
      <w:bookmarkEnd w:id="16"/>
    </w:p>
    <w:p w14:paraId="3512E3B7" w14:textId="77777777"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08B191E3" w14:textId="77777777"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14:paraId="1F367221" w14:textId="77777777"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ngModel)]=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r w:rsidRPr="006E07B3">
        <w:rPr>
          <w:color w:val="FF0000"/>
        </w:rPr>
        <w:t>name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77777777"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ngModel)]=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77777777" w:rsidR="00774351" w:rsidRDefault="00774351" w:rsidP="00774351">
      <w:pPr>
        <w:pStyle w:val="Heading1"/>
      </w:pPr>
      <w:bookmarkStart w:id="17" w:name="_Toc478743521"/>
      <w:r>
        <w:lastRenderedPageBreak/>
        <w:t>Step</w:t>
      </w:r>
      <w:r w:rsidRPr="00C84981">
        <w:t xml:space="preserve"> </w:t>
      </w:r>
      <w:r>
        <w:t>17</w:t>
      </w:r>
      <w:r w:rsidRPr="00C84981">
        <w:t xml:space="preserve">. </w:t>
      </w:r>
      <w:r>
        <w:t>Define a FormGroup</w:t>
      </w:r>
      <w:bookmarkEnd w:id="17"/>
    </w:p>
    <w:p w14:paraId="3FFA7839" w14:textId="77777777"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77777777"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77777777" w:rsidR="00135D35" w:rsidRDefault="00135D35" w:rsidP="00135D35">
      <w:pPr>
        <w:pStyle w:val="Heading1"/>
      </w:pPr>
      <w:bookmarkStart w:id="18" w:name="_Toc478743522"/>
      <w:r w:rsidRPr="00135D35">
        <w:lastRenderedPageBreak/>
        <w:t xml:space="preserve">Step 18. </w:t>
      </w:r>
      <w:r>
        <w:t>Refactor to Make Copies</w:t>
      </w:r>
      <w:bookmarkEnd w:id="18"/>
    </w:p>
    <w:p w14:paraId="23187C11" w14:textId="77777777"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 w:rsidR="008B00B5">
        <w:rPr>
          <w:lang w:val="ru-RU"/>
        </w:rPr>
        <w:t>приватный</w:t>
      </w:r>
      <w:r w:rsidR="008B00B5" w:rsidRPr="008B00B5">
        <w:t xml:space="preserve"> </w:t>
      </w:r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14:paraId="7D5C6666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59751CE" w14:textId="77777777"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1929F187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77777777" w:rsidR="00B639B5" w:rsidRDefault="00B639B5" w:rsidP="00B639B5">
      <w:pPr>
        <w:pStyle w:val="Heading1"/>
      </w:pPr>
      <w:bookmarkStart w:id="19" w:name="_Toc478743523"/>
      <w:r w:rsidRPr="00135D35">
        <w:lastRenderedPageBreak/>
        <w:t>Step 1</w:t>
      </w:r>
      <w:r>
        <w:t>9</w:t>
      </w:r>
      <w:r w:rsidRPr="00135D35">
        <w:t xml:space="preserve">. </w:t>
      </w:r>
      <w:r>
        <w:t>Create a FormArray</w:t>
      </w:r>
      <w:bookmarkEnd w:id="19"/>
    </w:p>
    <w:p w14:paraId="71DDA670" w14:textId="77777777"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BC5AB6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F471D55" w14:textId="77777777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77777777" w:rsidR="009D73ED" w:rsidRDefault="009D73ED" w:rsidP="009D73ED">
      <w:pPr>
        <w:pStyle w:val="Code"/>
      </w:pPr>
    </w:p>
    <w:p w14:paraId="34524C5C" w14:textId="77777777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5AB6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23054C6" w14:textId="5CD8CF1B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="00BC5AB6" w:rsidRPr="00BC5AB6">
        <w:rPr>
          <w:b/>
        </w:rPr>
        <w:t>addresses</w:t>
      </w:r>
      <w:r w:rsidR="00BC5AB6" w:rsidRPr="00BC5AB6">
        <w:rPr>
          <w:b/>
          <w:lang w:val="ru-RU"/>
        </w:rPr>
        <w:t xml:space="preserve"> </w:t>
      </w:r>
      <w:r>
        <w:rPr>
          <w:lang w:val="ru-RU"/>
        </w:rPr>
        <w:t xml:space="preserve">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3312185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get addresses():FormArray {</w:t>
      </w:r>
    </w:p>
    <w:p w14:paraId="4EDFD33E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7BB7C8E3" w14:textId="77777777"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54A2A4B9" w14:textId="77777777" w:rsidR="009D73ED" w:rsidRDefault="009D73ED" w:rsidP="009D73ED">
      <w:pPr>
        <w:pStyle w:val="Code"/>
        <w:rPr>
          <w:color w:val="00B050"/>
          <w:lang w:val="ru-RU"/>
        </w:rPr>
      </w:pPr>
    </w:p>
    <w:p w14:paraId="7E963B93" w14:textId="77777777"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BC5AB6">
        <w:rPr>
          <w:b/>
        </w:rPr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77777777"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77777777" w:rsidR="00A916E7" w:rsidRDefault="00A916E7" w:rsidP="00A916E7">
      <w:pPr>
        <w:pStyle w:val="Heading1"/>
      </w:pPr>
      <w:bookmarkStart w:id="20" w:name="_Toc478743524"/>
      <w:r w:rsidRPr="00135D35">
        <w:lastRenderedPageBreak/>
        <w:t xml:space="preserve">Step </w:t>
      </w:r>
      <w:r>
        <w:t>20</w:t>
      </w:r>
      <w:r w:rsidRPr="00135D35">
        <w:t xml:space="preserve">. </w:t>
      </w:r>
      <w:r>
        <w:t>Loop through the FormArray</w:t>
      </w:r>
      <w:bookmarkEnd w:id="20"/>
    </w:p>
    <w:p w14:paraId="61ADE1BA" w14:textId="77777777"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14:paraId="66B98EAF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14:paraId="77A3C1E9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14:paraId="60530EE3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14:paraId="6D6F156B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14:paraId="5995ACD8" w14:textId="77777777"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14:paraId="5E14C7CA" w14:textId="77777777" w:rsidR="00F045D3" w:rsidRDefault="00F045D3" w:rsidP="00D17C52">
      <w:pPr>
        <w:pStyle w:val="Code"/>
        <w:rPr>
          <w:color w:val="00B050"/>
          <w:lang w:val="ru-RU"/>
        </w:rPr>
      </w:pPr>
    </w:p>
    <w:p w14:paraId="5E416ABF" w14:textId="77777777"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77777777"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 w:rsidRPr="00BC5AB6">
        <w:rPr>
          <w:b/>
        </w:rP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7777777"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 w:rsidRPr="00BC5AB6">
        <w:rPr>
          <w:b/>
        </w:rP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77777777" w:rsidR="001B3F3E" w:rsidRDefault="006E42C2" w:rsidP="006E42C2">
      <w:pPr>
        <w:pStyle w:val="Heading1"/>
      </w:pPr>
      <w:bookmarkStart w:id="21" w:name="_Toc478743525"/>
      <w:r w:rsidRPr="00135D35">
        <w:lastRenderedPageBreak/>
        <w:t xml:space="preserve">Step </w:t>
      </w:r>
      <w:r>
        <w:t>21</w:t>
      </w:r>
      <w:r w:rsidRPr="00135D35">
        <w:t xml:space="preserve">. </w:t>
      </w:r>
      <w:r>
        <w:t>Duplicate the Input Elements</w:t>
      </w:r>
      <w:bookmarkEnd w:id="21"/>
    </w:p>
    <w:p w14:paraId="157DCF52" w14:textId="77777777" w:rsidR="006E42C2" w:rsidRDefault="00DF09F1" w:rsidP="00DF09F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Добавьте новый метод для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16873896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>a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77777777"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45D7B9EC" w14:textId="77777777" w:rsidR="0002170A" w:rsidRPr="0002170A" w:rsidRDefault="0002170A" w:rsidP="0002170A">
      <w:pPr>
        <w:pStyle w:val="Code"/>
      </w:pPr>
      <w:r w:rsidRPr="0002170A">
        <w:t>&lt;div *ngIf="userForm.get('sendProducts').value"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a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642F" w14:textId="77777777" w:rsidR="003733AA" w:rsidRDefault="003733AA" w:rsidP="00F3146D">
      <w:pPr>
        <w:spacing w:after="0" w:line="240" w:lineRule="auto"/>
      </w:pPr>
      <w:r>
        <w:separator/>
      </w:r>
    </w:p>
  </w:endnote>
  <w:endnote w:type="continuationSeparator" w:id="0">
    <w:p w14:paraId="2E5644EA" w14:textId="77777777" w:rsidR="003733AA" w:rsidRDefault="003733AA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C3F8197" w:rsidR="00082FF6" w:rsidRDefault="00082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FFFEE" w14:textId="77777777" w:rsidR="00082FF6" w:rsidRDefault="00082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538C" w14:textId="77777777" w:rsidR="003733AA" w:rsidRDefault="003733AA" w:rsidP="00F3146D">
      <w:pPr>
        <w:spacing w:after="0" w:line="240" w:lineRule="auto"/>
      </w:pPr>
      <w:r>
        <w:separator/>
      </w:r>
    </w:p>
  </w:footnote>
  <w:footnote w:type="continuationSeparator" w:id="0">
    <w:p w14:paraId="056F0FD3" w14:textId="77777777" w:rsidR="003733AA" w:rsidRDefault="003733AA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"/>
  </w:num>
  <w:num w:numId="5">
    <w:abstractNumId w:val="29"/>
  </w:num>
  <w:num w:numId="6">
    <w:abstractNumId w:val="4"/>
  </w:num>
  <w:num w:numId="7">
    <w:abstractNumId w:val="8"/>
  </w:num>
  <w:num w:numId="8">
    <w:abstractNumId w:val="0"/>
  </w:num>
  <w:num w:numId="9">
    <w:abstractNumId w:val="26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30"/>
  </w:num>
  <w:num w:numId="15">
    <w:abstractNumId w:val="24"/>
  </w:num>
  <w:num w:numId="16">
    <w:abstractNumId w:val="18"/>
  </w:num>
  <w:num w:numId="17">
    <w:abstractNumId w:val="27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28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2170A"/>
    <w:rsid w:val="000254E1"/>
    <w:rsid w:val="000445DC"/>
    <w:rsid w:val="00062672"/>
    <w:rsid w:val="000640AA"/>
    <w:rsid w:val="00082FF6"/>
    <w:rsid w:val="00094EC6"/>
    <w:rsid w:val="000A44B4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79A8"/>
    <w:rsid w:val="001D3544"/>
    <w:rsid w:val="00212AB6"/>
    <w:rsid w:val="002424F6"/>
    <w:rsid w:val="00292915"/>
    <w:rsid w:val="0029772D"/>
    <w:rsid w:val="002A0DD8"/>
    <w:rsid w:val="002A5877"/>
    <w:rsid w:val="002B745E"/>
    <w:rsid w:val="002F20DF"/>
    <w:rsid w:val="002F2463"/>
    <w:rsid w:val="002F4B96"/>
    <w:rsid w:val="00317E5C"/>
    <w:rsid w:val="00321BB8"/>
    <w:rsid w:val="003278A3"/>
    <w:rsid w:val="00331A2A"/>
    <w:rsid w:val="00340FFD"/>
    <w:rsid w:val="003733AA"/>
    <w:rsid w:val="00380648"/>
    <w:rsid w:val="00385578"/>
    <w:rsid w:val="003868C9"/>
    <w:rsid w:val="00394F4B"/>
    <w:rsid w:val="003F6B25"/>
    <w:rsid w:val="00403241"/>
    <w:rsid w:val="00406013"/>
    <w:rsid w:val="00462F27"/>
    <w:rsid w:val="004748A1"/>
    <w:rsid w:val="004B684A"/>
    <w:rsid w:val="004D61B9"/>
    <w:rsid w:val="004D7EE0"/>
    <w:rsid w:val="004F2232"/>
    <w:rsid w:val="00532700"/>
    <w:rsid w:val="005334F8"/>
    <w:rsid w:val="005356D4"/>
    <w:rsid w:val="00546EA1"/>
    <w:rsid w:val="00556480"/>
    <w:rsid w:val="00564541"/>
    <w:rsid w:val="00574777"/>
    <w:rsid w:val="00577A85"/>
    <w:rsid w:val="00580B1E"/>
    <w:rsid w:val="00585C06"/>
    <w:rsid w:val="00590B46"/>
    <w:rsid w:val="005A76EF"/>
    <w:rsid w:val="005B2A2D"/>
    <w:rsid w:val="005C2EFF"/>
    <w:rsid w:val="005E1F2C"/>
    <w:rsid w:val="005F60CA"/>
    <w:rsid w:val="00600C12"/>
    <w:rsid w:val="0060142C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84876"/>
    <w:rsid w:val="00693092"/>
    <w:rsid w:val="00693823"/>
    <w:rsid w:val="00696DA2"/>
    <w:rsid w:val="006B2210"/>
    <w:rsid w:val="006C6D17"/>
    <w:rsid w:val="006E07B3"/>
    <w:rsid w:val="006E42C2"/>
    <w:rsid w:val="00774351"/>
    <w:rsid w:val="00791AB6"/>
    <w:rsid w:val="007A01CC"/>
    <w:rsid w:val="007A6CE2"/>
    <w:rsid w:val="0081753E"/>
    <w:rsid w:val="00820C53"/>
    <w:rsid w:val="0083512D"/>
    <w:rsid w:val="00842A26"/>
    <w:rsid w:val="00880323"/>
    <w:rsid w:val="00881800"/>
    <w:rsid w:val="008B00B5"/>
    <w:rsid w:val="008B5E61"/>
    <w:rsid w:val="008C0B3F"/>
    <w:rsid w:val="008C1312"/>
    <w:rsid w:val="009217D2"/>
    <w:rsid w:val="00925A69"/>
    <w:rsid w:val="0096459D"/>
    <w:rsid w:val="00973616"/>
    <w:rsid w:val="00977B2B"/>
    <w:rsid w:val="00992C70"/>
    <w:rsid w:val="009A266B"/>
    <w:rsid w:val="009A3643"/>
    <w:rsid w:val="009D0014"/>
    <w:rsid w:val="009D0302"/>
    <w:rsid w:val="009D138E"/>
    <w:rsid w:val="009D73ED"/>
    <w:rsid w:val="009F1366"/>
    <w:rsid w:val="00A240CA"/>
    <w:rsid w:val="00A442A1"/>
    <w:rsid w:val="00A5779A"/>
    <w:rsid w:val="00A72B08"/>
    <w:rsid w:val="00A76A0D"/>
    <w:rsid w:val="00A916E7"/>
    <w:rsid w:val="00A92B48"/>
    <w:rsid w:val="00AB7716"/>
    <w:rsid w:val="00AD33BE"/>
    <w:rsid w:val="00B106DD"/>
    <w:rsid w:val="00B129AB"/>
    <w:rsid w:val="00B2297B"/>
    <w:rsid w:val="00B36ADC"/>
    <w:rsid w:val="00B44626"/>
    <w:rsid w:val="00B51BF9"/>
    <w:rsid w:val="00B534E8"/>
    <w:rsid w:val="00B639B5"/>
    <w:rsid w:val="00B64CC5"/>
    <w:rsid w:val="00B91681"/>
    <w:rsid w:val="00B938C2"/>
    <w:rsid w:val="00B9780A"/>
    <w:rsid w:val="00BA1659"/>
    <w:rsid w:val="00BA5631"/>
    <w:rsid w:val="00BC5AB6"/>
    <w:rsid w:val="00BD11C8"/>
    <w:rsid w:val="00C20860"/>
    <w:rsid w:val="00C2458C"/>
    <w:rsid w:val="00C26E96"/>
    <w:rsid w:val="00C308EE"/>
    <w:rsid w:val="00C57886"/>
    <w:rsid w:val="00C65FAB"/>
    <w:rsid w:val="00C71B53"/>
    <w:rsid w:val="00C724E7"/>
    <w:rsid w:val="00C84981"/>
    <w:rsid w:val="00CA7CF9"/>
    <w:rsid w:val="00CB7BE9"/>
    <w:rsid w:val="00CF6893"/>
    <w:rsid w:val="00CF6D4E"/>
    <w:rsid w:val="00D039ED"/>
    <w:rsid w:val="00D17C52"/>
    <w:rsid w:val="00D32D3B"/>
    <w:rsid w:val="00D512BE"/>
    <w:rsid w:val="00D540B2"/>
    <w:rsid w:val="00D60A7F"/>
    <w:rsid w:val="00D83D18"/>
    <w:rsid w:val="00DA5F7B"/>
    <w:rsid w:val="00DB7176"/>
    <w:rsid w:val="00DF09F1"/>
    <w:rsid w:val="00E06AD1"/>
    <w:rsid w:val="00E23969"/>
    <w:rsid w:val="00E56141"/>
    <w:rsid w:val="00E56F39"/>
    <w:rsid w:val="00EC03D0"/>
    <w:rsid w:val="00EC0AA1"/>
    <w:rsid w:val="00ED2700"/>
    <w:rsid w:val="00ED3DD8"/>
    <w:rsid w:val="00ED67AE"/>
    <w:rsid w:val="00F045D3"/>
    <w:rsid w:val="00F3146D"/>
    <w:rsid w:val="00F56EC4"/>
    <w:rsid w:val="00F63746"/>
    <w:rsid w:val="00F84048"/>
    <w:rsid w:val="00F9725C"/>
    <w:rsid w:val="00FA419A"/>
    <w:rsid w:val="00FC42EA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13BF-4AAF-4E13-B60F-CAACF43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1</cp:revision>
  <cp:lastPrinted>2017-07-03T09:10:00Z</cp:lastPrinted>
  <dcterms:created xsi:type="dcterms:W3CDTF">2017-02-15T14:15:00Z</dcterms:created>
  <dcterms:modified xsi:type="dcterms:W3CDTF">2017-07-03T09:10:00Z</dcterms:modified>
</cp:coreProperties>
</file>